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2409" w14:textId="1374975E" w:rsidR="00087208" w:rsidRDefault="00087208">
      <w:pPr>
        <w:rPr>
          <w:b/>
          <w:bCs/>
          <w:sz w:val="28"/>
          <w:szCs w:val="28"/>
          <w:u w:val="single"/>
        </w:rPr>
      </w:pPr>
      <w:r w:rsidRPr="004645B8">
        <w:rPr>
          <w:b/>
          <w:bCs/>
          <w:sz w:val="28"/>
          <w:szCs w:val="28"/>
          <w:u w:val="single"/>
        </w:rPr>
        <w:t xml:space="preserve">Erlestoke </w:t>
      </w:r>
      <w:r w:rsidR="004645B8" w:rsidRPr="004645B8">
        <w:rPr>
          <w:b/>
          <w:bCs/>
          <w:sz w:val="28"/>
          <w:szCs w:val="28"/>
          <w:u w:val="single"/>
        </w:rPr>
        <w:t>P</w:t>
      </w:r>
      <w:r w:rsidRPr="004645B8">
        <w:rPr>
          <w:b/>
          <w:bCs/>
          <w:sz w:val="28"/>
          <w:szCs w:val="28"/>
          <w:u w:val="single"/>
        </w:rPr>
        <w:t xml:space="preserve">arish Council </w:t>
      </w:r>
      <w:r w:rsidR="004645B8" w:rsidRPr="004645B8">
        <w:rPr>
          <w:b/>
          <w:bCs/>
          <w:sz w:val="28"/>
          <w:szCs w:val="28"/>
          <w:u w:val="single"/>
        </w:rPr>
        <w:t>Risk Register</w:t>
      </w:r>
      <w:r w:rsidR="005E3706">
        <w:rPr>
          <w:b/>
          <w:bCs/>
          <w:sz w:val="28"/>
          <w:szCs w:val="28"/>
          <w:u w:val="single"/>
        </w:rPr>
        <w:t xml:space="preserve"> 202</w:t>
      </w:r>
      <w:r w:rsidR="00F24A3C">
        <w:rPr>
          <w:b/>
          <w:bCs/>
          <w:sz w:val="28"/>
          <w:szCs w:val="28"/>
          <w:u w:val="single"/>
        </w:rPr>
        <w:t>6</w:t>
      </w:r>
    </w:p>
    <w:p w14:paraId="57F594E5" w14:textId="77777777" w:rsidR="00130E10" w:rsidRPr="004645B8" w:rsidRDefault="00130E10">
      <w:pPr>
        <w:rPr>
          <w:b/>
          <w:bCs/>
          <w:sz w:val="28"/>
          <w:szCs w:val="28"/>
          <w:u w:val="single"/>
        </w:rPr>
      </w:pPr>
    </w:p>
    <w:p w14:paraId="70DA7B27" w14:textId="34EB15E5" w:rsidR="004645B8" w:rsidRDefault="00BC0F21">
      <w:r>
        <w:rPr>
          <w:color w:val="222222"/>
          <w:shd w:val="clear" w:color="auto" w:fill="FFFFFF"/>
        </w:rPr>
        <w:t xml:space="preserve">Readopted at the meeting on the </w:t>
      </w:r>
      <w:r w:rsidR="00F44F47">
        <w:rPr>
          <w:color w:val="222222"/>
          <w:shd w:val="clear" w:color="auto" w:fill="FFFFFF"/>
        </w:rPr>
        <w:t>18</w:t>
      </w:r>
      <w:r w:rsidR="00F44F47" w:rsidRPr="00F44F47">
        <w:rPr>
          <w:color w:val="222222"/>
          <w:shd w:val="clear" w:color="auto" w:fill="FFFFFF"/>
          <w:vertAlign w:val="superscript"/>
        </w:rPr>
        <w:t>th</w:t>
      </w:r>
      <w:r w:rsidR="00F44F47">
        <w:rPr>
          <w:color w:val="222222"/>
          <w:shd w:val="clear" w:color="auto" w:fill="FFFFFF"/>
        </w:rPr>
        <w:t xml:space="preserve"> May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1699"/>
        <w:gridCol w:w="1275"/>
        <w:gridCol w:w="1149"/>
        <w:gridCol w:w="1321"/>
        <w:gridCol w:w="1059"/>
        <w:gridCol w:w="2789"/>
        <w:gridCol w:w="2310"/>
      </w:tblGrid>
      <w:tr w:rsidR="004645B8" w:rsidRPr="004645B8" w14:paraId="387D7F31" w14:textId="77777777" w:rsidTr="00BA1FFC">
        <w:tc>
          <w:tcPr>
            <w:tcW w:w="2368" w:type="dxa"/>
          </w:tcPr>
          <w:p w14:paraId="20395666" w14:textId="77777777" w:rsidR="004645B8" w:rsidRP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Description of Risk</w:t>
            </w:r>
          </w:p>
          <w:p w14:paraId="52B458A7" w14:textId="77777777" w:rsidR="004645B8" w:rsidRPr="004645B8" w:rsidRDefault="004645B8" w:rsidP="003D54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6BB9D116" w14:textId="77777777" w:rsidR="004645B8" w:rsidRP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Risk Owner</w:t>
            </w:r>
          </w:p>
        </w:tc>
        <w:tc>
          <w:tcPr>
            <w:tcW w:w="4703" w:type="dxa"/>
            <w:gridSpan w:val="4"/>
          </w:tcPr>
          <w:p w14:paraId="529731B3" w14:textId="77777777" w:rsidR="004645B8" w:rsidRP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Current Risk Assessment</w:t>
            </w:r>
          </w:p>
        </w:tc>
        <w:tc>
          <w:tcPr>
            <w:tcW w:w="2825" w:type="dxa"/>
          </w:tcPr>
          <w:p w14:paraId="0D5A91D9" w14:textId="77777777" w:rsidR="004645B8" w:rsidRP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Current and Proposed Mitigating Actions</w:t>
            </w:r>
          </w:p>
        </w:tc>
        <w:tc>
          <w:tcPr>
            <w:tcW w:w="2335" w:type="dxa"/>
          </w:tcPr>
          <w:p w14:paraId="6699E1EF" w14:textId="77777777" w:rsidR="004645B8" w:rsidRP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Assurance Activities</w:t>
            </w:r>
          </w:p>
        </w:tc>
      </w:tr>
      <w:tr w:rsidR="00594880" w:rsidRPr="004645B8" w14:paraId="5F11F858" w14:textId="77777777" w:rsidTr="00BA1FFC">
        <w:tc>
          <w:tcPr>
            <w:tcW w:w="2368" w:type="dxa"/>
          </w:tcPr>
          <w:p w14:paraId="41854DD2" w14:textId="77777777" w:rsidR="004645B8" w:rsidRPr="004645B8" w:rsidRDefault="004645B8" w:rsidP="003D5495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32075505" w14:textId="77777777" w:rsidR="004645B8" w:rsidRPr="004645B8" w:rsidRDefault="004645B8" w:rsidP="003D5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788F9" w14:textId="77777777" w:rsid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Likelihood</w:t>
            </w:r>
          </w:p>
          <w:p w14:paraId="60782B0F" w14:textId="1B6295CA" w:rsidR="00BA1FFC" w:rsidRPr="004645B8" w:rsidRDefault="00D0630B" w:rsidP="003D5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f 5</w:t>
            </w:r>
          </w:p>
        </w:tc>
        <w:tc>
          <w:tcPr>
            <w:tcW w:w="1155" w:type="dxa"/>
          </w:tcPr>
          <w:p w14:paraId="03856D4A" w14:textId="77777777" w:rsid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Impact</w:t>
            </w:r>
          </w:p>
          <w:p w14:paraId="7D18D0B6" w14:textId="5C7CC924" w:rsidR="00BA1FFC" w:rsidRPr="004645B8" w:rsidRDefault="00D0630B" w:rsidP="003D5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 of 5</w:t>
            </w:r>
          </w:p>
        </w:tc>
        <w:tc>
          <w:tcPr>
            <w:tcW w:w="1213" w:type="dxa"/>
          </w:tcPr>
          <w:p w14:paraId="2C41C9FE" w14:textId="77777777" w:rsid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Overall</w:t>
            </w:r>
          </w:p>
          <w:p w14:paraId="66084DF3" w14:textId="6A18CC6C" w:rsidR="00BA1FFC" w:rsidRDefault="00D0630B" w:rsidP="003D5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Likelihood x Impact)</w:t>
            </w:r>
          </w:p>
          <w:p w14:paraId="3C0BD665" w14:textId="7BE889CD" w:rsidR="007D08B4" w:rsidRPr="004645B8" w:rsidRDefault="007D08B4" w:rsidP="003D54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14:paraId="23342800" w14:textId="77777777" w:rsidR="004645B8" w:rsidRDefault="004645B8" w:rsidP="003D5495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Rating</w:t>
            </w:r>
          </w:p>
          <w:p w14:paraId="5E557196" w14:textId="3457AFE2" w:rsidR="00BA1FFC" w:rsidRPr="004645B8" w:rsidRDefault="00BA1FFC" w:rsidP="003D5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w/ Medium / High</w:t>
            </w:r>
          </w:p>
        </w:tc>
        <w:tc>
          <w:tcPr>
            <w:tcW w:w="2825" w:type="dxa"/>
          </w:tcPr>
          <w:p w14:paraId="0EF3805B" w14:textId="77777777" w:rsidR="004645B8" w:rsidRPr="004645B8" w:rsidRDefault="004645B8" w:rsidP="003D5495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E8FD603" w14:textId="77777777" w:rsidR="004645B8" w:rsidRPr="004645B8" w:rsidRDefault="004645B8" w:rsidP="003D5495">
            <w:pPr>
              <w:rPr>
                <w:sz w:val="24"/>
                <w:szCs w:val="24"/>
              </w:rPr>
            </w:pPr>
          </w:p>
        </w:tc>
      </w:tr>
    </w:tbl>
    <w:p w14:paraId="4F713E34" w14:textId="77777777" w:rsidR="004645B8" w:rsidRPr="004645B8" w:rsidRDefault="004645B8" w:rsidP="004645B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698"/>
        <w:gridCol w:w="1266"/>
        <w:gridCol w:w="1266"/>
        <w:gridCol w:w="985"/>
        <w:gridCol w:w="988"/>
        <w:gridCol w:w="2881"/>
        <w:gridCol w:w="2468"/>
      </w:tblGrid>
      <w:tr w:rsidR="004645B8" w14:paraId="70E0619C" w14:textId="77777777" w:rsidTr="004645B8">
        <w:tc>
          <w:tcPr>
            <w:tcW w:w="13948" w:type="dxa"/>
            <w:gridSpan w:val="8"/>
          </w:tcPr>
          <w:p w14:paraId="7AD5A323" w14:textId="685A9821" w:rsidR="004645B8" w:rsidRPr="004645B8" w:rsidRDefault="004645B8">
            <w:pPr>
              <w:rPr>
                <w:b/>
                <w:bCs/>
                <w:sz w:val="24"/>
                <w:szCs w:val="24"/>
              </w:rPr>
            </w:pPr>
            <w:r w:rsidRPr="004645B8">
              <w:rPr>
                <w:b/>
                <w:bCs/>
                <w:sz w:val="24"/>
                <w:szCs w:val="24"/>
              </w:rPr>
              <w:t>Risks within the Council’s control</w:t>
            </w:r>
          </w:p>
        </w:tc>
      </w:tr>
      <w:tr w:rsidR="004645B8" w14:paraId="01EA8918" w14:textId="77777777" w:rsidTr="00BA1FFC">
        <w:trPr>
          <w:trHeight w:val="45"/>
        </w:trPr>
        <w:tc>
          <w:tcPr>
            <w:tcW w:w="2405" w:type="dxa"/>
          </w:tcPr>
          <w:p w14:paraId="03C3624E" w14:textId="35E1DBDD" w:rsidR="004645B8" w:rsidRDefault="00174BF6" w:rsidP="00BA1FFC">
            <w:r>
              <w:t>Data Protection: Council’s activity that increases the risk of non-compliance with G</w:t>
            </w:r>
            <w:r w:rsidR="00B22B67">
              <w:t>D</w:t>
            </w:r>
            <w:r>
              <w:t>PR and other relevant legislation and codes.</w:t>
            </w:r>
          </w:p>
        </w:tc>
        <w:tc>
          <w:tcPr>
            <w:tcW w:w="1701" w:type="dxa"/>
          </w:tcPr>
          <w:p w14:paraId="0EA51651" w14:textId="77777777" w:rsidR="004645B8" w:rsidRDefault="00174BF6">
            <w:r>
              <w:t>Clerk</w:t>
            </w:r>
          </w:p>
          <w:p w14:paraId="799F0E38" w14:textId="2310E79E" w:rsidR="00174BF6" w:rsidRDefault="00174BF6">
            <w:r>
              <w:t>Cllr. Durham (community email list)</w:t>
            </w:r>
          </w:p>
        </w:tc>
        <w:tc>
          <w:tcPr>
            <w:tcW w:w="1276" w:type="dxa"/>
          </w:tcPr>
          <w:p w14:paraId="65F169E9" w14:textId="164D8BD6" w:rsidR="004645B8" w:rsidRDefault="00BF04DD">
            <w:r>
              <w:t>2</w:t>
            </w:r>
          </w:p>
        </w:tc>
        <w:tc>
          <w:tcPr>
            <w:tcW w:w="1276" w:type="dxa"/>
          </w:tcPr>
          <w:p w14:paraId="7978FB50" w14:textId="37FA5B60" w:rsidR="004645B8" w:rsidRDefault="00BF04DD">
            <w:r>
              <w:t>2</w:t>
            </w:r>
          </w:p>
        </w:tc>
        <w:tc>
          <w:tcPr>
            <w:tcW w:w="992" w:type="dxa"/>
          </w:tcPr>
          <w:p w14:paraId="314E2CF1" w14:textId="1A90390F" w:rsidR="004645B8" w:rsidRDefault="00BF04DD">
            <w:r>
              <w:t>2</w:t>
            </w:r>
          </w:p>
        </w:tc>
        <w:tc>
          <w:tcPr>
            <w:tcW w:w="992" w:type="dxa"/>
          </w:tcPr>
          <w:p w14:paraId="1F1EDD37" w14:textId="3BDDF286" w:rsidR="004645B8" w:rsidRDefault="00BF04DD">
            <w:r>
              <w:t>Low</w:t>
            </w:r>
          </w:p>
        </w:tc>
        <w:tc>
          <w:tcPr>
            <w:tcW w:w="2835" w:type="dxa"/>
          </w:tcPr>
          <w:p w14:paraId="4FCC3408" w14:textId="062A72D3" w:rsidR="004645B8" w:rsidRDefault="00174BF6" w:rsidP="00174BF6">
            <w:pPr>
              <w:pStyle w:val="ListParagraph"/>
              <w:numPr>
                <w:ilvl w:val="0"/>
                <w:numId w:val="1"/>
              </w:numPr>
            </w:pPr>
            <w:r>
              <w:t>Insurance</w:t>
            </w:r>
          </w:p>
          <w:p w14:paraId="2583ADD2" w14:textId="5A15639C" w:rsidR="00FE228F" w:rsidRDefault="00FE228F" w:rsidP="00174BF6">
            <w:pPr>
              <w:pStyle w:val="ListParagraph"/>
              <w:numPr>
                <w:ilvl w:val="0"/>
                <w:numId w:val="1"/>
              </w:numPr>
            </w:pPr>
            <w:r>
              <w:t>Data Protection Fee ICO</w:t>
            </w:r>
          </w:p>
          <w:p w14:paraId="019B2DFE" w14:textId="6AB99409" w:rsidR="00B22B67" w:rsidRDefault="00B22B67" w:rsidP="00174BF6">
            <w:pPr>
              <w:pStyle w:val="ListParagraph"/>
              <w:numPr>
                <w:ilvl w:val="0"/>
                <w:numId w:val="1"/>
              </w:numPr>
            </w:pPr>
            <w:r>
              <w:t>Review of compliance with GDPR regulations</w:t>
            </w:r>
          </w:p>
          <w:p w14:paraId="6C710E55" w14:textId="410D0FAD" w:rsidR="00B22B67" w:rsidRDefault="00B22B67" w:rsidP="00174BF6">
            <w:pPr>
              <w:pStyle w:val="ListParagraph"/>
              <w:numPr>
                <w:ilvl w:val="0"/>
                <w:numId w:val="1"/>
              </w:numPr>
            </w:pPr>
            <w:r>
              <w:t>Preparation of policies, procedures and processes</w:t>
            </w:r>
          </w:p>
          <w:p w14:paraId="55B33D02" w14:textId="77777777" w:rsidR="00174BF6" w:rsidRDefault="00174BF6" w:rsidP="00174BF6">
            <w:pPr>
              <w:pStyle w:val="ListParagraph"/>
              <w:numPr>
                <w:ilvl w:val="0"/>
                <w:numId w:val="1"/>
              </w:numPr>
            </w:pPr>
            <w:r>
              <w:t>Code of Conduct</w:t>
            </w:r>
          </w:p>
          <w:p w14:paraId="7E193B47" w14:textId="43E22506" w:rsidR="00174BF6" w:rsidRDefault="00174BF6" w:rsidP="00B22B67">
            <w:pPr>
              <w:pStyle w:val="ListParagraph"/>
            </w:pPr>
          </w:p>
        </w:tc>
        <w:tc>
          <w:tcPr>
            <w:tcW w:w="2471" w:type="dxa"/>
          </w:tcPr>
          <w:p w14:paraId="3C273706" w14:textId="77777777" w:rsidR="004645B8" w:rsidRDefault="00B22B67" w:rsidP="00B22B67">
            <w:pPr>
              <w:pStyle w:val="ListParagraph"/>
              <w:numPr>
                <w:ilvl w:val="0"/>
                <w:numId w:val="2"/>
              </w:numPr>
            </w:pPr>
            <w:r>
              <w:t>Regular review of policies, procedures and processes</w:t>
            </w:r>
          </w:p>
          <w:p w14:paraId="0734AC58" w14:textId="77777777" w:rsidR="00B22B67" w:rsidRDefault="00B22B67" w:rsidP="00B22B67">
            <w:pPr>
              <w:pStyle w:val="ListParagraph"/>
              <w:numPr>
                <w:ilvl w:val="0"/>
                <w:numId w:val="2"/>
              </w:numPr>
            </w:pPr>
            <w:r>
              <w:t xml:space="preserve">Regular audit </w:t>
            </w:r>
          </w:p>
          <w:p w14:paraId="6B0D8D17" w14:textId="3D6621C9" w:rsidR="00B22B67" w:rsidRDefault="00B22B67" w:rsidP="00B22B67">
            <w:pPr>
              <w:pStyle w:val="ListParagraph"/>
              <w:numPr>
                <w:ilvl w:val="0"/>
                <w:numId w:val="2"/>
              </w:numPr>
            </w:pPr>
            <w:r>
              <w:t xml:space="preserve">Appropriate training and updates from relevant bodies </w:t>
            </w:r>
          </w:p>
        </w:tc>
      </w:tr>
      <w:tr w:rsidR="004645B8" w14:paraId="31FAE5E2" w14:textId="77777777" w:rsidTr="00BA1FFC">
        <w:trPr>
          <w:trHeight w:val="45"/>
        </w:trPr>
        <w:tc>
          <w:tcPr>
            <w:tcW w:w="2405" w:type="dxa"/>
          </w:tcPr>
          <w:p w14:paraId="41575B1F" w14:textId="7D5DBAF7" w:rsidR="004645B8" w:rsidRDefault="00B22B67">
            <w:r>
              <w:t xml:space="preserve">Reliance on the Clerk: the clerk is the only employee of the Council and has operational control of the financial records and statutory records. Sole point of </w:t>
            </w:r>
            <w:r>
              <w:lastRenderedPageBreak/>
              <w:t>contact for external bodies and main point of contact for Parishioners.</w:t>
            </w:r>
          </w:p>
        </w:tc>
        <w:tc>
          <w:tcPr>
            <w:tcW w:w="1701" w:type="dxa"/>
          </w:tcPr>
          <w:p w14:paraId="4F4F7EBD" w14:textId="0380063C" w:rsidR="004645B8" w:rsidRDefault="00B22B67">
            <w:r>
              <w:lastRenderedPageBreak/>
              <w:t>Chair</w:t>
            </w:r>
          </w:p>
        </w:tc>
        <w:tc>
          <w:tcPr>
            <w:tcW w:w="1276" w:type="dxa"/>
          </w:tcPr>
          <w:p w14:paraId="37BE07A1" w14:textId="4CADE542" w:rsidR="004645B8" w:rsidRDefault="00BF04DD">
            <w:r>
              <w:t>3</w:t>
            </w:r>
          </w:p>
        </w:tc>
        <w:tc>
          <w:tcPr>
            <w:tcW w:w="1276" w:type="dxa"/>
          </w:tcPr>
          <w:p w14:paraId="103785B5" w14:textId="4640E201" w:rsidR="004645B8" w:rsidRDefault="00BF04DD">
            <w:r>
              <w:t>3</w:t>
            </w:r>
          </w:p>
        </w:tc>
        <w:tc>
          <w:tcPr>
            <w:tcW w:w="992" w:type="dxa"/>
          </w:tcPr>
          <w:p w14:paraId="3D11188B" w14:textId="422B0FB6" w:rsidR="004645B8" w:rsidRDefault="00BF04DD">
            <w:r>
              <w:t>3</w:t>
            </w:r>
          </w:p>
        </w:tc>
        <w:tc>
          <w:tcPr>
            <w:tcW w:w="992" w:type="dxa"/>
          </w:tcPr>
          <w:p w14:paraId="53E75148" w14:textId="089D823B" w:rsidR="004645B8" w:rsidRDefault="00BF04DD">
            <w:r>
              <w:t>MED</w:t>
            </w:r>
          </w:p>
        </w:tc>
        <w:tc>
          <w:tcPr>
            <w:tcW w:w="2835" w:type="dxa"/>
          </w:tcPr>
          <w:p w14:paraId="7FD646BA" w14:textId="77777777" w:rsidR="004645B8" w:rsidRDefault="008018F0" w:rsidP="008018F0">
            <w:pPr>
              <w:pStyle w:val="ListParagraph"/>
              <w:numPr>
                <w:ilvl w:val="0"/>
                <w:numId w:val="3"/>
              </w:numPr>
            </w:pPr>
            <w:r>
              <w:t>FR 2.2 – monitoring of bank reconciliations by independent Cllr.</w:t>
            </w:r>
          </w:p>
          <w:p w14:paraId="6C70DFAB" w14:textId="0D3203C4" w:rsidR="008018F0" w:rsidRDefault="008018F0" w:rsidP="008018F0">
            <w:pPr>
              <w:pStyle w:val="ListParagraph"/>
              <w:numPr>
                <w:ilvl w:val="0"/>
                <w:numId w:val="3"/>
              </w:numPr>
            </w:pPr>
            <w:r>
              <w:t>Signed contract and policy documentation</w:t>
            </w:r>
          </w:p>
          <w:p w14:paraId="2D3D7AC1" w14:textId="2190DAA8" w:rsidR="00454DD3" w:rsidRDefault="00454DD3" w:rsidP="008018F0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Signed and sealed envelope in case of emergencies with all passwords/pins to log into banking/laptop/email</w:t>
            </w:r>
          </w:p>
          <w:p w14:paraId="6C260741" w14:textId="5C0FFD2F" w:rsidR="008018F0" w:rsidRDefault="008018F0" w:rsidP="008018F0">
            <w:pPr>
              <w:pStyle w:val="ListParagraph"/>
            </w:pPr>
          </w:p>
        </w:tc>
        <w:tc>
          <w:tcPr>
            <w:tcW w:w="2471" w:type="dxa"/>
          </w:tcPr>
          <w:p w14:paraId="368E5D77" w14:textId="77777777" w:rsidR="004645B8" w:rsidRDefault="008018F0" w:rsidP="008018F0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Regular monitoring and appraisal by Chair </w:t>
            </w:r>
          </w:p>
          <w:p w14:paraId="34DE89BC" w14:textId="77777777" w:rsidR="008018F0" w:rsidRDefault="008018F0" w:rsidP="008018F0">
            <w:pPr>
              <w:pStyle w:val="ListParagraph"/>
              <w:numPr>
                <w:ilvl w:val="0"/>
                <w:numId w:val="5"/>
              </w:numPr>
            </w:pPr>
            <w:r>
              <w:t>Feedback by Cllrs to Chair</w:t>
            </w:r>
          </w:p>
          <w:p w14:paraId="42B43E34" w14:textId="77777777" w:rsidR="008018F0" w:rsidRDefault="008018F0" w:rsidP="008018F0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Appropriate training and </w:t>
            </w:r>
            <w:proofErr w:type="spellStart"/>
            <w:r>
              <w:t>CiLCA</w:t>
            </w:r>
            <w:proofErr w:type="spellEnd"/>
            <w:r>
              <w:t xml:space="preserve"> completion</w:t>
            </w:r>
          </w:p>
          <w:p w14:paraId="06CE435C" w14:textId="0578BD67" w:rsidR="008018F0" w:rsidRDefault="008018F0" w:rsidP="008018F0">
            <w:pPr>
              <w:pStyle w:val="ListParagraph"/>
              <w:numPr>
                <w:ilvl w:val="0"/>
                <w:numId w:val="5"/>
              </w:numPr>
            </w:pPr>
            <w:r>
              <w:t>Statutory audit to provide independent assurance</w:t>
            </w:r>
          </w:p>
        </w:tc>
      </w:tr>
      <w:tr w:rsidR="004645B8" w14:paraId="3AD30038" w14:textId="77777777" w:rsidTr="00BA1FFC">
        <w:trPr>
          <w:trHeight w:val="45"/>
        </w:trPr>
        <w:tc>
          <w:tcPr>
            <w:tcW w:w="2405" w:type="dxa"/>
          </w:tcPr>
          <w:p w14:paraId="4A558600" w14:textId="0324557A" w:rsidR="004645B8" w:rsidRDefault="008018F0">
            <w:r>
              <w:lastRenderedPageBreak/>
              <w:t>Playground: Health and Safety, equipment available</w:t>
            </w:r>
          </w:p>
        </w:tc>
        <w:tc>
          <w:tcPr>
            <w:tcW w:w="1701" w:type="dxa"/>
          </w:tcPr>
          <w:p w14:paraId="21B1094D" w14:textId="77777777" w:rsidR="004645B8" w:rsidRDefault="008018F0">
            <w:r>
              <w:t>Clerk</w:t>
            </w:r>
          </w:p>
          <w:p w14:paraId="4E028DAF" w14:textId="0549AE71" w:rsidR="008018F0" w:rsidRDefault="008018F0">
            <w:r>
              <w:t>Play Area Officer – position vacant</w:t>
            </w:r>
          </w:p>
        </w:tc>
        <w:tc>
          <w:tcPr>
            <w:tcW w:w="1276" w:type="dxa"/>
          </w:tcPr>
          <w:p w14:paraId="53024AB0" w14:textId="1D99D77E" w:rsidR="004645B8" w:rsidRDefault="00BF04DD">
            <w:r>
              <w:t>3</w:t>
            </w:r>
          </w:p>
        </w:tc>
        <w:tc>
          <w:tcPr>
            <w:tcW w:w="1276" w:type="dxa"/>
          </w:tcPr>
          <w:p w14:paraId="19F83328" w14:textId="31ECD03F" w:rsidR="004645B8" w:rsidRDefault="00BF04DD">
            <w:r>
              <w:t>3</w:t>
            </w:r>
          </w:p>
        </w:tc>
        <w:tc>
          <w:tcPr>
            <w:tcW w:w="992" w:type="dxa"/>
          </w:tcPr>
          <w:p w14:paraId="61CF4A9D" w14:textId="64FDC1B3" w:rsidR="004645B8" w:rsidRDefault="00BF04DD">
            <w:r>
              <w:t>3</w:t>
            </w:r>
          </w:p>
        </w:tc>
        <w:tc>
          <w:tcPr>
            <w:tcW w:w="992" w:type="dxa"/>
          </w:tcPr>
          <w:p w14:paraId="686E5501" w14:textId="53C12D95" w:rsidR="004645B8" w:rsidRDefault="00BF04DD">
            <w:r>
              <w:t>MED</w:t>
            </w:r>
          </w:p>
        </w:tc>
        <w:tc>
          <w:tcPr>
            <w:tcW w:w="2835" w:type="dxa"/>
          </w:tcPr>
          <w:p w14:paraId="4A11A0A6" w14:textId="1E6D5731" w:rsidR="004645B8" w:rsidRDefault="008018F0" w:rsidP="008018F0">
            <w:pPr>
              <w:pStyle w:val="ListParagraph"/>
              <w:numPr>
                <w:ilvl w:val="0"/>
                <w:numId w:val="6"/>
              </w:numPr>
            </w:pPr>
            <w:r>
              <w:t>Insurance</w:t>
            </w:r>
          </w:p>
          <w:p w14:paraId="16C4528E" w14:textId="77777777" w:rsidR="008018F0" w:rsidRDefault="008018F0" w:rsidP="008018F0">
            <w:pPr>
              <w:pStyle w:val="ListParagraph"/>
              <w:numPr>
                <w:ilvl w:val="0"/>
                <w:numId w:val="6"/>
              </w:numPr>
            </w:pPr>
            <w:r>
              <w:t>Monthly inspections</w:t>
            </w:r>
          </w:p>
          <w:p w14:paraId="6BBFFDBF" w14:textId="7BB0862F" w:rsidR="008018F0" w:rsidRDefault="008018F0" w:rsidP="008018F0">
            <w:pPr>
              <w:pStyle w:val="ListParagraph"/>
              <w:numPr>
                <w:ilvl w:val="0"/>
                <w:numId w:val="6"/>
              </w:numPr>
            </w:pPr>
            <w:r>
              <w:t>Standing item on Council agenda</w:t>
            </w:r>
          </w:p>
        </w:tc>
        <w:tc>
          <w:tcPr>
            <w:tcW w:w="2471" w:type="dxa"/>
          </w:tcPr>
          <w:p w14:paraId="5E0C971A" w14:textId="77777777" w:rsidR="004645B8" w:rsidRDefault="008018F0" w:rsidP="008018F0">
            <w:pPr>
              <w:pStyle w:val="ListParagraph"/>
              <w:numPr>
                <w:ilvl w:val="0"/>
                <w:numId w:val="7"/>
              </w:numPr>
            </w:pPr>
            <w:r>
              <w:t>Monthly safety review by Cllr.</w:t>
            </w:r>
          </w:p>
          <w:p w14:paraId="0151D131" w14:textId="548CC528" w:rsidR="008018F0" w:rsidRDefault="008018F0" w:rsidP="008018F0">
            <w:pPr>
              <w:pStyle w:val="ListParagraph"/>
              <w:numPr>
                <w:ilvl w:val="0"/>
                <w:numId w:val="7"/>
              </w:numPr>
            </w:pPr>
            <w:r>
              <w:t>Annual RoSPA review</w:t>
            </w:r>
          </w:p>
        </w:tc>
      </w:tr>
      <w:tr w:rsidR="004645B8" w14:paraId="0FE6CB7F" w14:textId="77777777" w:rsidTr="00BA1FFC">
        <w:trPr>
          <w:trHeight w:val="45"/>
        </w:trPr>
        <w:tc>
          <w:tcPr>
            <w:tcW w:w="2405" w:type="dxa"/>
          </w:tcPr>
          <w:p w14:paraId="015740E6" w14:textId="76D77CFA" w:rsidR="004645B8" w:rsidRDefault="008018F0">
            <w:r>
              <w:t>Grounds Maintenance: Health and Safety of equipment use and safety of public</w:t>
            </w:r>
          </w:p>
        </w:tc>
        <w:tc>
          <w:tcPr>
            <w:tcW w:w="1701" w:type="dxa"/>
          </w:tcPr>
          <w:p w14:paraId="66B02867" w14:textId="77777777" w:rsidR="004645B8" w:rsidRDefault="008018F0">
            <w:r>
              <w:t>Clerk</w:t>
            </w:r>
          </w:p>
          <w:p w14:paraId="0B61741A" w14:textId="5D4789A2" w:rsidR="008018F0" w:rsidRDefault="008018F0">
            <w:r>
              <w:t>General maintenance</w:t>
            </w:r>
            <w:r w:rsidR="00BA1FFC">
              <w:t xml:space="preserve"> –</w:t>
            </w:r>
            <w:r>
              <w:t xml:space="preserve"> position vacant</w:t>
            </w:r>
          </w:p>
        </w:tc>
        <w:tc>
          <w:tcPr>
            <w:tcW w:w="1276" w:type="dxa"/>
          </w:tcPr>
          <w:p w14:paraId="34AFB3EF" w14:textId="34FE9940" w:rsidR="004645B8" w:rsidRDefault="00BF04DD">
            <w:r>
              <w:t>3</w:t>
            </w:r>
          </w:p>
        </w:tc>
        <w:tc>
          <w:tcPr>
            <w:tcW w:w="1276" w:type="dxa"/>
          </w:tcPr>
          <w:p w14:paraId="5396966D" w14:textId="264A0A36" w:rsidR="004645B8" w:rsidRDefault="00BF04DD">
            <w:r>
              <w:t>3</w:t>
            </w:r>
          </w:p>
        </w:tc>
        <w:tc>
          <w:tcPr>
            <w:tcW w:w="992" w:type="dxa"/>
          </w:tcPr>
          <w:p w14:paraId="5315B770" w14:textId="01768AEB" w:rsidR="004645B8" w:rsidRDefault="00BF04DD">
            <w:r>
              <w:t>3</w:t>
            </w:r>
          </w:p>
        </w:tc>
        <w:tc>
          <w:tcPr>
            <w:tcW w:w="992" w:type="dxa"/>
          </w:tcPr>
          <w:p w14:paraId="032B3223" w14:textId="0E24D93D" w:rsidR="004645B8" w:rsidRDefault="00BF04DD">
            <w:r>
              <w:t>MED</w:t>
            </w:r>
          </w:p>
        </w:tc>
        <w:tc>
          <w:tcPr>
            <w:tcW w:w="2835" w:type="dxa"/>
          </w:tcPr>
          <w:p w14:paraId="081DCCC7" w14:textId="77777777" w:rsidR="004645B8" w:rsidRDefault="00BA1FFC" w:rsidP="00BA1FFC">
            <w:pPr>
              <w:pStyle w:val="ListParagraph"/>
              <w:numPr>
                <w:ilvl w:val="0"/>
                <w:numId w:val="8"/>
              </w:numPr>
            </w:pPr>
            <w:r>
              <w:t>Insurance</w:t>
            </w:r>
          </w:p>
          <w:p w14:paraId="2B2F1227" w14:textId="7CA1FDE6" w:rsidR="00BA1FFC" w:rsidRDefault="00BA1FFC" w:rsidP="00BA1FFC">
            <w:pPr>
              <w:pStyle w:val="ListParagraph"/>
              <w:numPr>
                <w:ilvl w:val="0"/>
                <w:numId w:val="8"/>
              </w:numPr>
            </w:pPr>
            <w:r>
              <w:t>Contracted external company to undertake twice annual grounds maintenance</w:t>
            </w:r>
          </w:p>
        </w:tc>
        <w:tc>
          <w:tcPr>
            <w:tcW w:w="2471" w:type="dxa"/>
          </w:tcPr>
          <w:p w14:paraId="0374E72B" w14:textId="77777777" w:rsidR="004645B8" w:rsidRDefault="00BA1FFC" w:rsidP="00BA1FFC">
            <w:pPr>
              <w:pStyle w:val="ListParagraph"/>
              <w:numPr>
                <w:ilvl w:val="0"/>
                <w:numId w:val="9"/>
              </w:numPr>
            </w:pPr>
            <w:r>
              <w:t xml:space="preserve">External agency insurance </w:t>
            </w:r>
          </w:p>
          <w:p w14:paraId="186E8724" w14:textId="77777777" w:rsidR="00BA1FFC" w:rsidRDefault="00BA1FFC" w:rsidP="00BA1FFC">
            <w:pPr>
              <w:pStyle w:val="ListParagraph"/>
              <w:numPr>
                <w:ilvl w:val="0"/>
                <w:numId w:val="9"/>
              </w:numPr>
            </w:pPr>
            <w:r>
              <w:t>External agency’s appropriate training</w:t>
            </w:r>
          </w:p>
          <w:p w14:paraId="4BBC3FC2" w14:textId="587769C3" w:rsidR="00BA1FFC" w:rsidRDefault="00BA1FFC" w:rsidP="00BA1FFC">
            <w:pPr>
              <w:pStyle w:val="ListParagraph"/>
              <w:numPr>
                <w:ilvl w:val="0"/>
                <w:numId w:val="9"/>
              </w:numPr>
            </w:pPr>
            <w:r>
              <w:t>Regular review of grounds</w:t>
            </w:r>
          </w:p>
        </w:tc>
      </w:tr>
      <w:tr w:rsidR="004645B8" w14:paraId="0384080D" w14:textId="77777777" w:rsidTr="00BA1FFC">
        <w:trPr>
          <w:trHeight w:val="45"/>
        </w:trPr>
        <w:tc>
          <w:tcPr>
            <w:tcW w:w="2405" w:type="dxa"/>
          </w:tcPr>
          <w:p w14:paraId="3B913289" w14:textId="53D72F9B" w:rsidR="004645B8" w:rsidRDefault="00BA1FFC">
            <w:r>
              <w:t>Meeting the needs of the Parishioners and village users</w:t>
            </w:r>
          </w:p>
        </w:tc>
        <w:tc>
          <w:tcPr>
            <w:tcW w:w="1701" w:type="dxa"/>
          </w:tcPr>
          <w:p w14:paraId="0AA6286E" w14:textId="77777777" w:rsidR="004645B8" w:rsidRDefault="00BA1FFC">
            <w:r>
              <w:t>Chair</w:t>
            </w:r>
          </w:p>
          <w:p w14:paraId="7DB3C05E" w14:textId="77777777" w:rsidR="006C4439" w:rsidRDefault="006C4439">
            <w:r>
              <w:t>Clerk</w:t>
            </w:r>
          </w:p>
          <w:p w14:paraId="4C4C8CE2" w14:textId="52437F7F" w:rsidR="006C4439" w:rsidRDefault="006C4439">
            <w:r>
              <w:t>Cllr. Durham</w:t>
            </w:r>
          </w:p>
        </w:tc>
        <w:tc>
          <w:tcPr>
            <w:tcW w:w="1276" w:type="dxa"/>
          </w:tcPr>
          <w:p w14:paraId="2FC58F26" w14:textId="36AEA85E" w:rsidR="004645B8" w:rsidRDefault="00BF04DD">
            <w:r>
              <w:t>2</w:t>
            </w:r>
          </w:p>
        </w:tc>
        <w:tc>
          <w:tcPr>
            <w:tcW w:w="1276" w:type="dxa"/>
          </w:tcPr>
          <w:p w14:paraId="49115E80" w14:textId="657DE242" w:rsidR="004645B8" w:rsidRDefault="00BF04DD">
            <w:r>
              <w:t>2</w:t>
            </w:r>
          </w:p>
        </w:tc>
        <w:tc>
          <w:tcPr>
            <w:tcW w:w="992" w:type="dxa"/>
          </w:tcPr>
          <w:p w14:paraId="3A632918" w14:textId="295DDC17" w:rsidR="004645B8" w:rsidRDefault="00BF04DD">
            <w:r>
              <w:t>2</w:t>
            </w:r>
          </w:p>
        </w:tc>
        <w:tc>
          <w:tcPr>
            <w:tcW w:w="992" w:type="dxa"/>
          </w:tcPr>
          <w:p w14:paraId="092C5A55" w14:textId="5EDE963D" w:rsidR="004645B8" w:rsidRDefault="00BF04DD">
            <w:r>
              <w:t>LOW</w:t>
            </w:r>
          </w:p>
        </w:tc>
        <w:tc>
          <w:tcPr>
            <w:tcW w:w="2835" w:type="dxa"/>
          </w:tcPr>
          <w:p w14:paraId="4DCD465E" w14:textId="77777777" w:rsidR="004645B8" w:rsidRDefault="000E79C3" w:rsidP="000E79C3">
            <w:pPr>
              <w:pStyle w:val="ListParagraph"/>
              <w:numPr>
                <w:ilvl w:val="0"/>
                <w:numId w:val="11"/>
              </w:numPr>
            </w:pPr>
            <w:r>
              <w:t>Open meetings with opportunities for Parishioners to raise issues</w:t>
            </w:r>
          </w:p>
          <w:p w14:paraId="75368FF3" w14:textId="77777777" w:rsidR="000E79C3" w:rsidRDefault="000E79C3" w:rsidP="000E79C3">
            <w:pPr>
              <w:pStyle w:val="ListParagraph"/>
              <w:numPr>
                <w:ilvl w:val="0"/>
                <w:numId w:val="11"/>
              </w:numPr>
            </w:pPr>
            <w:r>
              <w:t>Periodic surveys</w:t>
            </w:r>
          </w:p>
          <w:p w14:paraId="059235D7" w14:textId="14B852E3" w:rsidR="000E79C3" w:rsidRDefault="000E79C3" w:rsidP="000E79C3">
            <w:pPr>
              <w:pStyle w:val="ListParagraph"/>
              <w:numPr>
                <w:ilvl w:val="0"/>
                <w:numId w:val="11"/>
              </w:numPr>
            </w:pPr>
            <w:r>
              <w:t>Use of community email to disseminate information</w:t>
            </w:r>
          </w:p>
        </w:tc>
        <w:tc>
          <w:tcPr>
            <w:tcW w:w="2471" w:type="dxa"/>
          </w:tcPr>
          <w:p w14:paraId="24198EB2" w14:textId="7BE4444F" w:rsidR="004645B8" w:rsidRDefault="000E79C3" w:rsidP="000E79C3">
            <w:pPr>
              <w:pStyle w:val="ListParagraph"/>
              <w:numPr>
                <w:ilvl w:val="0"/>
                <w:numId w:val="12"/>
              </w:numPr>
            </w:pPr>
            <w:r>
              <w:t xml:space="preserve">General </w:t>
            </w:r>
            <w:r w:rsidR="006C4439">
              <w:t>l</w:t>
            </w:r>
            <w:r>
              <w:t xml:space="preserve">evel of satisfaction with the Council </w:t>
            </w:r>
            <w:r w:rsidR="006C4439">
              <w:t>by Parishioners, especially at the Annual Parish Meeting</w:t>
            </w:r>
          </w:p>
        </w:tc>
      </w:tr>
      <w:tr w:rsidR="004645B8" w14:paraId="51C23F02" w14:textId="77777777" w:rsidTr="00BA1FFC">
        <w:trPr>
          <w:trHeight w:val="45"/>
        </w:trPr>
        <w:tc>
          <w:tcPr>
            <w:tcW w:w="2405" w:type="dxa"/>
          </w:tcPr>
          <w:p w14:paraId="173BE4A4" w14:textId="524B745C" w:rsidR="004645B8" w:rsidRDefault="006C4439">
            <w:r>
              <w:t>Public liability: public events organised by the Council</w:t>
            </w:r>
          </w:p>
        </w:tc>
        <w:tc>
          <w:tcPr>
            <w:tcW w:w="1701" w:type="dxa"/>
          </w:tcPr>
          <w:p w14:paraId="2BE48E3A" w14:textId="77777777" w:rsidR="004645B8" w:rsidRDefault="006C4439">
            <w:r>
              <w:t>Chair</w:t>
            </w:r>
          </w:p>
          <w:p w14:paraId="6FBF1A14" w14:textId="417403C5" w:rsidR="006C4439" w:rsidRDefault="006C4439">
            <w:r>
              <w:t>Cllr. Lewcock</w:t>
            </w:r>
          </w:p>
        </w:tc>
        <w:tc>
          <w:tcPr>
            <w:tcW w:w="1276" w:type="dxa"/>
          </w:tcPr>
          <w:p w14:paraId="11585B71" w14:textId="1C368B5D" w:rsidR="004645B8" w:rsidRDefault="00BF04DD">
            <w:r>
              <w:t>3</w:t>
            </w:r>
          </w:p>
        </w:tc>
        <w:tc>
          <w:tcPr>
            <w:tcW w:w="1276" w:type="dxa"/>
          </w:tcPr>
          <w:p w14:paraId="05B8C05E" w14:textId="738D2328" w:rsidR="004645B8" w:rsidRDefault="00BF04DD">
            <w:r>
              <w:t>3</w:t>
            </w:r>
          </w:p>
        </w:tc>
        <w:tc>
          <w:tcPr>
            <w:tcW w:w="992" w:type="dxa"/>
          </w:tcPr>
          <w:p w14:paraId="1BB8801C" w14:textId="088AB477" w:rsidR="004645B8" w:rsidRDefault="00BF04DD">
            <w:r>
              <w:t>3</w:t>
            </w:r>
          </w:p>
        </w:tc>
        <w:tc>
          <w:tcPr>
            <w:tcW w:w="992" w:type="dxa"/>
          </w:tcPr>
          <w:p w14:paraId="10178139" w14:textId="1D4D289C" w:rsidR="004645B8" w:rsidRDefault="00BF04DD">
            <w:r>
              <w:t>MED</w:t>
            </w:r>
          </w:p>
        </w:tc>
        <w:tc>
          <w:tcPr>
            <w:tcW w:w="2835" w:type="dxa"/>
          </w:tcPr>
          <w:p w14:paraId="2F27D528" w14:textId="77777777" w:rsidR="004645B8" w:rsidRDefault="006C4439" w:rsidP="006C4439">
            <w:pPr>
              <w:pStyle w:val="ListParagraph"/>
              <w:numPr>
                <w:ilvl w:val="0"/>
                <w:numId w:val="13"/>
              </w:numPr>
            </w:pPr>
            <w:r>
              <w:t>Public liability insurance</w:t>
            </w:r>
          </w:p>
          <w:p w14:paraId="70C53362" w14:textId="4B215815" w:rsidR="006C4439" w:rsidRDefault="006C4439" w:rsidP="006C4439">
            <w:pPr>
              <w:pStyle w:val="ListParagraph"/>
              <w:numPr>
                <w:ilvl w:val="0"/>
                <w:numId w:val="13"/>
              </w:numPr>
            </w:pPr>
            <w:r>
              <w:t>Extra insurance for public events</w:t>
            </w:r>
          </w:p>
        </w:tc>
        <w:tc>
          <w:tcPr>
            <w:tcW w:w="2471" w:type="dxa"/>
          </w:tcPr>
          <w:p w14:paraId="7B3595D6" w14:textId="1E541996" w:rsidR="004645B8" w:rsidRDefault="006C4439" w:rsidP="006C4439">
            <w:pPr>
              <w:pStyle w:val="ListParagraph"/>
              <w:numPr>
                <w:ilvl w:val="0"/>
                <w:numId w:val="14"/>
              </w:numPr>
            </w:pPr>
            <w:r>
              <w:t>Health and safety assessments for event planning</w:t>
            </w:r>
          </w:p>
        </w:tc>
      </w:tr>
      <w:tr w:rsidR="006C4439" w14:paraId="2246CA7D" w14:textId="77777777" w:rsidTr="00BA1FFC">
        <w:trPr>
          <w:trHeight w:val="45"/>
        </w:trPr>
        <w:tc>
          <w:tcPr>
            <w:tcW w:w="2405" w:type="dxa"/>
          </w:tcPr>
          <w:p w14:paraId="08054831" w14:textId="729E6074" w:rsidR="006C4439" w:rsidRDefault="006C4439">
            <w:r>
              <w:lastRenderedPageBreak/>
              <w:t>Trees: liability for damage/ injury caused by trees owned by Council</w:t>
            </w:r>
          </w:p>
          <w:p w14:paraId="3F0EABB5" w14:textId="10D2F4C8" w:rsidR="006C4439" w:rsidRDefault="006C4439"/>
        </w:tc>
        <w:tc>
          <w:tcPr>
            <w:tcW w:w="1701" w:type="dxa"/>
          </w:tcPr>
          <w:p w14:paraId="31516D06" w14:textId="77777777" w:rsidR="006C4439" w:rsidRDefault="006C4439">
            <w:r>
              <w:t>Chair</w:t>
            </w:r>
          </w:p>
          <w:p w14:paraId="17C293FC" w14:textId="77777777" w:rsidR="006C4439" w:rsidRDefault="006C4439">
            <w:r>
              <w:t>Clerk</w:t>
            </w:r>
          </w:p>
          <w:p w14:paraId="30DE1320" w14:textId="707FC730" w:rsidR="006C4439" w:rsidRDefault="006C4439">
            <w:r>
              <w:t>General Maintenance – position vacant</w:t>
            </w:r>
          </w:p>
        </w:tc>
        <w:tc>
          <w:tcPr>
            <w:tcW w:w="1276" w:type="dxa"/>
          </w:tcPr>
          <w:p w14:paraId="52907A55" w14:textId="341BA451" w:rsidR="006C4439" w:rsidRDefault="00BF04DD">
            <w:r>
              <w:t>1</w:t>
            </w:r>
          </w:p>
        </w:tc>
        <w:tc>
          <w:tcPr>
            <w:tcW w:w="1276" w:type="dxa"/>
          </w:tcPr>
          <w:p w14:paraId="0BB1E234" w14:textId="237B8162" w:rsidR="006C4439" w:rsidRDefault="00BF04DD">
            <w:r>
              <w:t>1</w:t>
            </w:r>
          </w:p>
        </w:tc>
        <w:tc>
          <w:tcPr>
            <w:tcW w:w="992" w:type="dxa"/>
          </w:tcPr>
          <w:p w14:paraId="423F97C4" w14:textId="541F4ACB" w:rsidR="006C4439" w:rsidRDefault="00BF04DD">
            <w:r>
              <w:t>1</w:t>
            </w:r>
          </w:p>
        </w:tc>
        <w:tc>
          <w:tcPr>
            <w:tcW w:w="992" w:type="dxa"/>
          </w:tcPr>
          <w:p w14:paraId="1CAE20DB" w14:textId="7CF5E8FC" w:rsidR="006C4439" w:rsidRDefault="00BF04DD">
            <w:r>
              <w:t>LOW</w:t>
            </w:r>
          </w:p>
        </w:tc>
        <w:tc>
          <w:tcPr>
            <w:tcW w:w="2835" w:type="dxa"/>
          </w:tcPr>
          <w:p w14:paraId="5F2F458D" w14:textId="13D1734C" w:rsidR="006C4439" w:rsidRDefault="006C4439" w:rsidP="006C4439">
            <w:pPr>
              <w:pStyle w:val="ListParagraph"/>
              <w:numPr>
                <w:ilvl w:val="0"/>
                <w:numId w:val="15"/>
              </w:numPr>
            </w:pPr>
            <w:r>
              <w:t>Tree risk assessment every 3-5 years</w:t>
            </w:r>
          </w:p>
        </w:tc>
        <w:tc>
          <w:tcPr>
            <w:tcW w:w="2471" w:type="dxa"/>
          </w:tcPr>
          <w:p w14:paraId="338C23D1" w14:textId="72452082" w:rsidR="006C4439" w:rsidRDefault="006C4439" w:rsidP="006C4439">
            <w:pPr>
              <w:pStyle w:val="ListParagraph"/>
              <w:numPr>
                <w:ilvl w:val="0"/>
                <w:numId w:val="16"/>
              </w:numPr>
            </w:pPr>
            <w:r>
              <w:t>Periodic checks on trees especially after gales. Tree surgeon employed as necessary.</w:t>
            </w:r>
          </w:p>
        </w:tc>
      </w:tr>
      <w:tr w:rsidR="006338E1" w14:paraId="0992694B" w14:textId="77777777" w:rsidTr="00BA1FFC">
        <w:trPr>
          <w:trHeight w:val="45"/>
        </w:trPr>
        <w:tc>
          <w:tcPr>
            <w:tcW w:w="2405" w:type="dxa"/>
          </w:tcPr>
          <w:p w14:paraId="1CF6FEEB" w14:textId="170FF1A1" w:rsidR="006338E1" w:rsidRDefault="006338E1">
            <w:r>
              <w:t>Defibrillator (turners garage)</w:t>
            </w:r>
          </w:p>
        </w:tc>
        <w:tc>
          <w:tcPr>
            <w:tcW w:w="1701" w:type="dxa"/>
          </w:tcPr>
          <w:p w14:paraId="4A9E3E69" w14:textId="1D2367B3" w:rsidR="006338E1" w:rsidRDefault="00DB00B8">
            <w:r>
              <w:t>The council, clerk, defib guardian</w:t>
            </w:r>
          </w:p>
        </w:tc>
        <w:tc>
          <w:tcPr>
            <w:tcW w:w="1276" w:type="dxa"/>
          </w:tcPr>
          <w:p w14:paraId="33CD0F19" w14:textId="724E0BF3" w:rsidR="006338E1" w:rsidRDefault="00DB00B8">
            <w:r>
              <w:t>2</w:t>
            </w:r>
          </w:p>
        </w:tc>
        <w:tc>
          <w:tcPr>
            <w:tcW w:w="1276" w:type="dxa"/>
          </w:tcPr>
          <w:p w14:paraId="5CC8FA76" w14:textId="372D65E2" w:rsidR="006338E1" w:rsidRDefault="00DB00B8">
            <w:r>
              <w:t>2</w:t>
            </w:r>
          </w:p>
        </w:tc>
        <w:tc>
          <w:tcPr>
            <w:tcW w:w="992" w:type="dxa"/>
          </w:tcPr>
          <w:p w14:paraId="253D6C8B" w14:textId="7546DEFB" w:rsidR="006338E1" w:rsidRDefault="00BD5198">
            <w:r>
              <w:t>2</w:t>
            </w:r>
          </w:p>
        </w:tc>
        <w:tc>
          <w:tcPr>
            <w:tcW w:w="992" w:type="dxa"/>
          </w:tcPr>
          <w:p w14:paraId="4079C4A6" w14:textId="111B207C" w:rsidR="006338E1" w:rsidRDefault="00BD5198">
            <w:r>
              <w:t>LOW</w:t>
            </w:r>
          </w:p>
        </w:tc>
        <w:tc>
          <w:tcPr>
            <w:tcW w:w="2835" w:type="dxa"/>
          </w:tcPr>
          <w:p w14:paraId="1A79D7F8" w14:textId="6E3C3AFD" w:rsidR="006338E1" w:rsidRDefault="00BD5198" w:rsidP="00BD5198">
            <w:r>
              <w:t>Checked monthly by the Defib guardian and uploaded onto the Circuit Website</w:t>
            </w:r>
          </w:p>
        </w:tc>
        <w:tc>
          <w:tcPr>
            <w:tcW w:w="2471" w:type="dxa"/>
          </w:tcPr>
          <w:p w14:paraId="4F5EF965" w14:textId="232EC040" w:rsidR="006338E1" w:rsidRDefault="00ED7F84" w:rsidP="00ED7F84">
            <w:pPr>
              <w:pStyle w:val="ListParagraph"/>
            </w:pPr>
            <w:r>
              <w:t xml:space="preserve">Defib guardian monthly checks </w:t>
            </w:r>
          </w:p>
        </w:tc>
      </w:tr>
      <w:tr w:rsidR="006C4439" w14:paraId="62B9E4AE" w14:textId="77777777" w:rsidTr="00BA1FFC">
        <w:trPr>
          <w:trHeight w:val="45"/>
        </w:trPr>
        <w:tc>
          <w:tcPr>
            <w:tcW w:w="2405" w:type="dxa"/>
          </w:tcPr>
          <w:p w14:paraId="2220C26A" w14:textId="729D9452" w:rsidR="006C4439" w:rsidRDefault="007D08B4">
            <w:r>
              <w:t>Bringing the Parish Council into disrepute: inappropriate public comments, not listening to Parishioners concerns</w:t>
            </w:r>
          </w:p>
          <w:p w14:paraId="6E077A42" w14:textId="1086E58B" w:rsidR="006C4439" w:rsidRDefault="006C4439"/>
        </w:tc>
        <w:tc>
          <w:tcPr>
            <w:tcW w:w="1701" w:type="dxa"/>
          </w:tcPr>
          <w:p w14:paraId="2FEA2852" w14:textId="153944A8" w:rsidR="006C4439" w:rsidRDefault="007D08B4">
            <w:r>
              <w:t>All Councillors</w:t>
            </w:r>
          </w:p>
        </w:tc>
        <w:tc>
          <w:tcPr>
            <w:tcW w:w="1276" w:type="dxa"/>
          </w:tcPr>
          <w:p w14:paraId="45198C75" w14:textId="00F7F8CC" w:rsidR="006C4439" w:rsidRDefault="00BF04DD">
            <w:r>
              <w:t>1</w:t>
            </w:r>
          </w:p>
        </w:tc>
        <w:tc>
          <w:tcPr>
            <w:tcW w:w="1276" w:type="dxa"/>
          </w:tcPr>
          <w:p w14:paraId="002E46F7" w14:textId="4410574B" w:rsidR="006C4439" w:rsidRDefault="00BF04DD">
            <w:r>
              <w:t>1</w:t>
            </w:r>
          </w:p>
        </w:tc>
        <w:tc>
          <w:tcPr>
            <w:tcW w:w="992" w:type="dxa"/>
          </w:tcPr>
          <w:p w14:paraId="0A6518C6" w14:textId="41F1A007" w:rsidR="006C4439" w:rsidRDefault="00BF04DD">
            <w:r>
              <w:t>1</w:t>
            </w:r>
          </w:p>
        </w:tc>
        <w:tc>
          <w:tcPr>
            <w:tcW w:w="992" w:type="dxa"/>
          </w:tcPr>
          <w:p w14:paraId="63740965" w14:textId="1066AE83" w:rsidR="006C4439" w:rsidRDefault="00BF04DD">
            <w:r>
              <w:t>LOW</w:t>
            </w:r>
          </w:p>
        </w:tc>
        <w:tc>
          <w:tcPr>
            <w:tcW w:w="2835" w:type="dxa"/>
          </w:tcPr>
          <w:p w14:paraId="2FAAFC52" w14:textId="77777777" w:rsidR="006C4439" w:rsidRDefault="007D08B4" w:rsidP="007D08B4">
            <w:pPr>
              <w:pStyle w:val="ListParagraph"/>
              <w:numPr>
                <w:ilvl w:val="0"/>
                <w:numId w:val="17"/>
              </w:numPr>
            </w:pPr>
            <w:r>
              <w:t>Adherence to Standing Orders, Code of Conduct, NALC Good Councillors Guide</w:t>
            </w:r>
          </w:p>
          <w:p w14:paraId="75994903" w14:textId="394C494D" w:rsidR="007D08B4" w:rsidRDefault="007D08B4" w:rsidP="007D08B4">
            <w:pPr>
              <w:pStyle w:val="ListParagraph"/>
              <w:numPr>
                <w:ilvl w:val="0"/>
                <w:numId w:val="17"/>
              </w:numPr>
            </w:pPr>
            <w:r>
              <w:t xml:space="preserve">Prompt response to issues raised with feedback as appropriate </w:t>
            </w:r>
          </w:p>
        </w:tc>
        <w:tc>
          <w:tcPr>
            <w:tcW w:w="2471" w:type="dxa"/>
          </w:tcPr>
          <w:p w14:paraId="1492E723" w14:textId="1E457420" w:rsidR="006C4439" w:rsidRDefault="007D08B4" w:rsidP="007D08B4">
            <w:pPr>
              <w:pStyle w:val="ListParagraph"/>
              <w:numPr>
                <w:ilvl w:val="0"/>
                <w:numId w:val="18"/>
              </w:numPr>
            </w:pPr>
            <w:r>
              <w:t>General satisfaction with the Parish Council by Parishioners, especially at the Annual Parish Meeting</w:t>
            </w:r>
          </w:p>
        </w:tc>
      </w:tr>
      <w:tr w:rsidR="007D08B4" w14:paraId="76664F92" w14:textId="77777777" w:rsidTr="00BA1FFC">
        <w:trPr>
          <w:trHeight w:val="45"/>
        </w:trPr>
        <w:tc>
          <w:tcPr>
            <w:tcW w:w="2405" w:type="dxa"/>
          </w:tcPr>
          <w:p w14:paraId="42BFB0E9" w14:textId="2E0AA817" w:rsidR="007D08B4" w:rsidRDefault="007D08B4">
            <w:r>
              <w:t>Village image: bus shelter, hedges, bins</w:t>
            </w:r>
          </w:p>
        </w:tc>
        <w:tc>
          <w:tcPr>
            <w:tcW w:w="1701" w:type="dxa"/>
          </w:tcPr>
          <w:p w14:paraId="4EF2A6D9" w14:textId="4A30B59A" w:rsidR="007D08B4" w:rsidRDefault="007D08B4">
            <w:r>
              <w:t>All Councillors</w:t>
            </w:r>
          </w:p>
        </w:tc>
        <w:tc>
          <w:tcPr>
            <w:tcW w:w="1276" w:type="dxa"/>
          </w:tcPr>
          <w:p w14:paraId="4DF7A241" w14:textId="4E419BA0" w:rsidR="007D08B4" w:rsidRDefault="00BF04DD">
            <w:r>
              <w:t>1</w:t>
            </w:r>
          </w:p>
        </w:tc>
        <w:tc>
          <w:tcPr>
            <w:tcW w:w="1276" w:type="dxa"/>
          </w:tcPr>
          <w:p w14:paraId="30188622" w14:textId="45FC2044" w:rsidR="007D08B4" w:rsidRDefault="00BF04DD">
            <w:r>
              <w:t>1</w:t>
            </w:r>
          </w:p>
        </w:tc>
        <w:tc>
          <w:tcPr>
            <w:tcW w:w="992" w:type="dxa"/>
          </w:tcPr>
          <w:p w14:paraId="37DE9D1F" w14:textId="746EB40E" w:rsidR="007D08B4" w:rsidRDefault="00BF04DD">
            <w:r>
              <w:t>1</w:t>
            </w:r>
          </w:p>
        </w:tc>
        <w:tc>
          <w:tcPr>
            <w:tcW w:w="992" w:type="dxa"/>
          </w:tcPr>
          <w:p w14:paraId="723E6EC6" w14:textId="4902D1F0" w:rsidR="007D08B4" w:rsidRDefault="00BF04DD">
            <w:r>
              <w:t>LOW</w:t>
            </w:r>
          </w:p>
        </w:tc>
        <w:tc>
          <w:tcPr>
            <w:tcW w:w="2835" w:type="dxa"/>
          </w:tcPr>
          <w:p w14:paraId="5ED11712" w14:textId="77777777" w:rsidR="007D08B4" w:rsidRDefault="007D08B4" w:rsidP="007D08B4">
            <w:pPr>
              <w:pStyle w:val="ListParagraph"/>
              <w:numPr>
                <w:ilvl w:val="0"/>
                <w:numId w:val="19"/>
              </w:numPr>
            </w:pPr>
            <w:r>
              <w:t>Grounds maintenance contract in place</w:t>
            </w:r>
          </w:p>
          <w:p w14:paraId="58D19CDB" w14:textId="77777777" w:rsidR="007D08B4" w:rsidRDefault="007D08B4" w:rsidP="007D08B4">
            <w:pPr>
              <w:pStyle w:val="ListParagraph"/>
              <w:numPr>
                <w:ilvl w:val="0"/>
                <w:numId w:val="19"/>
              </w:numPr>
            </w:pPr>
            <w:r>
              <w:t>Parish Stewards</w:t>
            </w:r>
          </w:p>
          <w:p w14:paraId="602C8AD4" w14:textId="0A2D6B35" w:rsidR="007D08B4" w:rsidRDefault="007D08B4" w:rsidP="007D08B4">
            <w:pPr>
              <w:pStyle w:val="ListParagraph"/>
              <w:numPr>
                <w:ilvl w:val="0"/>
                <w:numId w:val="19"/>
              </w:numPr>
            </w:pPr>
            <w:r>
              <w:t>Annual litter pick</w:t>
            </w:r>
          </w:p>
        </w:tc>
        <w:tc>
          <w:tcPr>
            <w:tcW w:w="2471" w:type="dxa"/>
          </w:tcPr>
          <w:p w14:paraId="5E539DA5" w14:textId="77777777" w:rsidR="007D08B4" w:rsidRDefault="007D08B4" w:rsidP="007D08B4">
            <w:pPr>
              <w:pStyle w:val="ListParagraph"/>
              <w:numPr>
                <w:ilvl w:val="0"/>
                <w:numId w:val="20"/>
              </w:numPr>
            </w:pPr>
            <w:r>
              <w:t>Feedback from Parishioners</w:t>
            </w:r>
          </w:p>
          <w:p w14:paraId="27D6CC3F" w14:textId="79AB55FD" w:rsidR="007D08B4" w:rsidRDefault="007D08B4" w:rsidP="007D08B4">
            <w:pPr>
              <w:pStyle w:val="ListParagraph"/>
              <w:numPr>
                <w:ilvl w:val="0"/>
                <w:numId w:val="20"/>
              </w:numPr>
            </w:pPr>
            <w:r>
              <w:t xml:space="preserve">Ongoing visual inspection by all Councillors </w:t>
            </w:r>
          </w:p>
        </w:tc>
      </w:tr>
      <w:tr w:rsidR="007D08B4" w14:paraId="558E804F" w14:textId="77777777" w:rsidTr="00BA1FFC">
        <w:trPr>
          <w:trHeight w:val="45"/>
        </w:trPr>
        <w:tc>
          <w:tcPr>
            <w:tcW w:w="2405" w:type="dxa"/>
          </w:tcPr>
          <w:p w14:paraId="6FC5DCE2" w14:textId="3DF5F87F" w:rsidR="007D08B4" w:rsidRDefault="007D08B4">
            <w:r>
              <w:t>Asset Control</w:t>
            </w:r>
          </w:p>
        </w:tc>
        <w:tc>
          <w:tcPr>
            <w:tcW w:w="1701" w:type="dxa"/>
          </w:tcPr>
          <w:p w14:paraId="69EDED87" w14:textId="5721058B" w:rsidR="007D08B4" w:rsidRDefault="007D08B4">
            <w:r>
              <w:t>Chair</w:t>
            </w:r>
          </w:p>
          <w:p w14:paraId="28DE8D80" w14:textId="4B5B38B8" w:rsidR="007D08B4" w:rsidRDefault="007D08B4">
            <w:r>
              <w:t>Clerk</w:t>
            </w:r>
          </w:p>
          <w:p w14:paraId="14B7BDA5" w14:textId="592B01A9" w:rsidR="007D08B4" w:rsidRDefault="007D08B4">
            <w:r>
              <w:t>Cllr Frise-Morgan</w:t>
            </w:r>
          </w:p>
        </w:tc>
        <w:tc>
          <w:tcPr>
            <w:tcW w:w="1276" w:type="dxa"/>
          </w:tcPr>
          <w:p w14:paraId="67F31A03" w14:textId="0C3CB8EF" w:rsidR="007D08B4" w:rsidRDefault="00BF04DD">
            <w:r>
              <w:t>1</w:t>
            </w:r>
          </w:p>
        </w:tc>
        <w:tc>
          <w:tcPr>
            <w:tcW w:w="1276" w:type="dxa"/>
          </w:tcPr>
          <w:p w14:paraId="7439D255" w14:textId="108F6D03" w:rsidR="007D08B4" w:rsidRDefault="00BF04DD">
            <w:r>
              <w:t>1</w:t>
            </w:r>
          </w:p>
        </w:tc>
        <w:tc>
          <w:tcPr>
            <w:tcW w:w="992" w:type="dxa"/>
          </w:tcPr>
          <w:p w14:paraId="694700A3" w14:textId="6955CACD" w:rsidR="007D08B4" w:rsidRDefault="00BF04DD">
            <w:r>
              <w:t>1</w:t>
            </w:r>
          </w:p>
        </w:tc>
        <w:tc>
          <w:tcPr>
            <w:tcW w:w="992" w:type="dxa"/>
          </w:tcPr>
          <w:p w14:paraId="63F04D7F" w14:textId="01BD3FDA" w:rsidR="007D08B4" w:rsidRDefault="00BF04DD">
            <w:r>
              <w:t>LOW</w:t>
            </w:r>
          </w:p>
        </w:tc>
        <w:tc>
          <w:tcPr>
            <w:tcW w:w="2835" w:type="dxa"/>
          </w:tcPr>
          <w:p w14:paraId="3456DF16" w14:textId="77777777" w:rsidR="007D08B4" w:rsidRDefault="007D08B4" w:rsidP="007D08B4">
            <w:pPr>
              <w:pStyle w:val="ListParagraph"/>
              <w:numPr>
                <w:ilvl w:val="0"/>
                <w:numId w:val="21"/>
              </w:numPr>
            </w:pPr>
            <w:r>
              <w:t>Identification of assets</w:t>
            </w:r>
          </w:p>
          <w:p w14:paraId="465082AA" w14:textId="77777777" w:rsidR="007D08B4" w:rsidRDefault="007D08B4" w:rsidP="007D08B4">
            <w:pPr>
              <w:pStyle w:val="ListParagraph"/>
              <w:numPr>
                <w:ilvl w:val="0"/>
                <w:numId w:val="21"/>
              </w:numPr>
            </w:pPr>
            <w:r>
              <w:t>Insurance of assets</w:t>
            </w:r>
          </w:p>
          <w:p w14:paraId="14D9EAA4" w14:textId="24F09B35" w:rsidR="007D08B4" w:rsidRDefault="007D08B4" w:rsidP="007D08B4">
            <w:pPr>
              <w:pStyle w:val="ListParagraph"/>
              <w:numPr>
                <w:ilvl w:val="0"/>
                <w:numId w:val="21"/>
              </w:numPr>
            </w:pPr>
            <w:r>
              <w:t>Maintenance of asset register</w:t>
            </w:r>
          </w:p>
        </w:tc>
        <w:tc>
          <w:tcPr>
            <w:tcW w:w="2471" w:type="dxa"/>
          </w:tcPr>
          <w:p w14:paraId="02279D18" w14:textId="77777777" w:rsidR="007D08B4" w:rsidRDefault="007D08B4" w:rsidP="007D08B4">
            <w:pPr>
              <w:pStyle w:val="ListParagraph"/>
              <w:numPr>
                <w:ilvl w:val="0"/>
                <w:numId w:val="22"/>
              </w:numPr>
            </w:pPr>
            <w:r>
              <w:t>Periodic review of Asset Register by Parish Council</w:t>
            </w:r>
          </w:p>
          <w:p w14:paraId="4D5A9E88" w14:textId="77777777" w:rsidR="007D08B4" w:rsidRDefault="007D08B4" w:rsidP="007D08B4">
            <w:pPr>
              <w:pStyle w:val="ListParagraph"/>
              <w:numPr>
                <w:ilvl w:val="0"/>
                <w:numId w:val="22"/>
              </w:numPr>
            </w:pPr>
            <w:r>
              <w:t>Annual consideration of insurance requirements</w:t>
            </w:r>
          </w:p>
          <w:p w14:paraId="070B3F78" w14:textId="36C3FD48" w:rsidR="007D08B4" w:rsidRDefault="007D08B4" w:rsidP="007D08B4">
            <w:pPr>
              <w:pStyle w:val="ListParagraph"/>
              <w:numPr>
                <w:ilvl w:val="0"/>
                <w:numId w:val="22"/>
              </w:numPr>
            </w:pPr>
            <w:r>
              <w:t>External audit</w:t>
            </w:r>
          </w:p>
        </w:tc>
      </w:tr>
    </w:tbl>
    <w:p w14:paraId="278E8299" w14:textId="62F5D106" w:rsidR="00087208" w:rsidRDefault="00087208"/>
    <w:p w14:paraId="0B60B93C" w14:textId="77777777" w:rsidR="00594880" w:rsidRDefault="00594880"/>
    <w:p w14:paraId="4E415C14" w14:textId="77777777" w:rsidR="00142F8B" w:rsidRDefault="00142F8B"/>
    <w:p w14:paraId="1F6B7850" w14:textId="77777777" w:rsidR="00142F8B" w:rsidRDefault="00142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1134"/>
        <w:gridCol w:w="1134"/>
        <w:gridCol w:w="992"/>
        <w:gridCol w:w="2835"/>
        <w:gridCol w:w="2471"/>
      </w:tblGrid>
      <w:tr w:rsidR="00594880" w14:paraId="2B465977" w14:textId="77777777" w:rsidTr="008A4AEE">
        <w:tc>
          <w:tcPr>
            <w:tcW w:w="13948" w:type="dxa"/>
            <w:gridSpan w:val="8"/>
          </w:tcPr>
          <w:p w14:paraId="50B61F86" w14:textId="4FA2294B" w:rsidR="00594880" w:rsidRPr="00594880" w:rsidRDefault="00594880">
            <w:pPr>
              <w:rPr>
                <w:b/>
                <w:bCs/>
                <w:sz w:val="24"/>
                <w:szCs w:val="24"/>
              </w:rPr>
            </w:pPr>
            <w:r w:rsidRPr="00594880">
              <w:rPr>
                <w:b/>
                <w:bCs/>
                <w:sz w:val="24"/>
                <w:szCs w:val="24"/>
              </w:rPr>
              <w:t xml:space="preserve">Risks outside the Parish Council’s Control </w:t>
            </w:r>
          </w:p>
          <w:p w14:paraId="6CE1BE17" w14:textId="44E2ED4B" w:rsidR="00594880" w:rsidRDefault="00594880"/>
        </w:tc>
      </w:tr>
      <w:tr w:rsidR="00594880" w:rsidRPr="00594880" w14:paraId="0654044C" w14:textId="77777777" w:rsidTr="008A4AEE">
        <w:trPr>
          <w:trHeight w:val="36"/>
        </w:trPr>
        <w:tc>
          <w:tcPr>
            <w:tcW w:w="2405" w:type="dxa"/>
          </w:tcPr>
          <w:p w14:paraId="79996C2F" w14:textId="3768AB7C" w:rsidR="00594880" w:rsidRPr="00594880" w:rsidRDefault="00594880">
            <w:pPr>
              <w:rPr>
                <w:rFonts w:asciiTheme="majorHAnsi" w:hAnsiTheme="majorHAnsi"/>
              </w:rPr>
            </w:pPr>
            <w:r w:rsidRPr="00594880">
              <w:rPr>
                <w:rFonts w:asciiTheme="majorHAnsi" w:hAnsiTheme="majorHAnsi"/>
              </w:rPr>
              <w:t xml:space="preserve">Continued use </w:t>
            </w:r>
            <w:r>
              <w:rPr>
                <w:rFonts w:asciiTheme="majorHAnsi" w:hAnsiTheme="majorHAnsi"/>
              </w:rPr>
              <w:t>of Erlestoke by HGVs: danger to pedestrians and damage to property</w:t>
            </w:r>
          </w:p>
        </w:tc>
        <w:tc>
          <w:tcPr>
            <w:tcW w:w="1843" w:type="dxa"/>
          </w:tcPr>
          <w:p w14:paraId="0DD842B6" w14:textId="0D224F4F" w:rsidR="00594880" w:rsidRPr="00A868C0" w:rsidRDefault="00594880">
            <w:pPr>
              <w:rPr>
                <w:rFonts w:asciiTheme="majorHAnsi" w:hAnsiTheme="majorHAnsi"/>
              </w:rPr>
            </w:pPr>
            <w:r w:rsidRPr="00A868C0">
              <w:rPr>
                <w:rFonts w:asciiTheme="majorHAnsi" w:hAnsiTheme="majorHAnsi"/>
              </w:rPr>
              <w:t>Wiltshire Council</w:t>
            </w:r>
          </w:p>
        </w:tc>
        <w:tc>
          <w:tcPr>
            <w:tcW w:w="1134" w:type="dxa"/>
          </w:tcPr>
          <w:p w14:paraId="3C83E881" w14:textId="54473C6D" w:rsidR="00594880" w:rsidRPr="00A868C0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</w:tcPr>
          <w:p w14:paraId="2B7B7308" w14:textId="4BE5FE36" w:rsidR="00594880" w:rsidRPr="00A868C0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</w:tcPr>
          <w:p w14:paraId="39F8CF66" w14:textId="51563B94" w:rsidR="00594880" w:rsidRPr="00A868C0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19395F90" w14:textId="2F03F40A" w:rsidR="00594880" w:rsidRPr="00A868C0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</w:t>
            </w:r>
          </w:p>
        </w:tc>
        <w:tc>
          <w:tcPr>
            <w:tcW w:w="2835" w:type="dxa"/>
          </w:tcPr>
          <w:p w14:paraId="4913D32E" w14:textId="2843209A" w:rsidR="00594880" w:rsidRPr="00A868C0" w:rsidRDefault="00594880" w:rsidP="00A868C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A868C0">
              <w:rPr>
                <w:rFonts w:asciiTheme="majorHAnsi" w:hAnsiTheme="majorHAnsi"/>
              </w:rPr>
              <w:t>Review of</w:t>
            </w:r>
            <w:r w:rsidR="00A868C0" w:rsidRPr="00A868C0">
              <w:rPr>
                <w:rFonts w:asciiTheme="majorHAnsi" w:hAnsiTheme="majorHAnsi"/>
              </w:rPr>
              <w:t>:</w:t>
            </w:r>
            <w:r w:rsidRPr="00A868C0">
              <w:rPr>
                <w:rFonts w:asciiTheme="majorHAnsi" w:hAnsiTheme="majorHAnsi"/>
              </w:rPr>
              <w:t xml:space="preserve"> speed limit</w:t>
            </w:r>
            <w:r w:rsidR="00A868C0" w:rsidRPr="00A868C0">
              <w:rPr>
                <w:rFonts w:asciiTheme="majorHAnsi" w:hAnsiTheme="majorHAnsi"/>
              </w:rPr>
              <w:t>,</w:t>
            </w:r>
            <w:r w:rsidRPr="00A868C0">
              <w:rPr>
                <w:rFonts w:asciiTheme="majorHAnsi" w:hAnsiTheme="majorHAnsi"/>
              </w:rPr>
              <w:t xml:space="preserve"> speed limit sign positions</w:t>
            </w:r>
            <w:r w:rsidR="00A868C0" w:rsidRPr="00A868C0">
              <w:rPr>
                <w:rFonts w:asciiTheme="majorHAnsi" w:hAnsiTheme="majorHAnsi"/>
              </w:rPr>
              <w:t>, classification as a B road</w:t>
            </w:r>
          </w:p>
        </w:tc>
        <w:tc>
          <w:tcPr>
            <w:tcW w:w="2471" w:type="dxa"/>
          </w:tcPr>
          <w:p w14:paraId="476EF258" w14:textId="3DB9F93B" w:rsidR="00594880" w:rsidRPr="00A868C0" w:rsidRDefault="00A868C0" w:rsidP="00A868C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A868C0">
              <w:rPr>
                <w:rFonts w:asciiTheme="majorHAnsi" w:hAnsiTheme="majorHAnsi"/>
              </w:rPr>
              <w:t xml:space="preserve">Raising </w:t>
            </w:r>
            <w:r w:rsidR="008A4AEE">
              <w:rPr>
                <w:rFonts w:asciiTheme="majorHAnsi" w:hAnsiTheme="majorHAnsi"/>
              </w:rPr>
              <w:t>the</w:t>
            </w:r>
            <w:r w:rsidRPr="00A868C0">
              <w:rPr>
                <w:rFonts w:asciiTheme="majorHAnsi" w:hAnsiTheme="majorHAnsi"/>
              </w:rPr>
              <w:t xml:space="preserve"> issue with Wiltshire Ward Councillor when present at meetings</w:t>
            </w:r>
          </w:p>
        </w:tc>
      </w:tr>
      <w:tr w:rsidR="00594880" w:rsidRPr="00594880" w14:paraId="360DC0F2" w14:textId="77777777" w:rsidTr="008A4AEE">
        <w:trPr>
          <w:trHeight w:val="33"/>
        </w:trPr>
        <w:tc>
          <w:tcPr>
            <w:tcW w:w="2405" w:type="dxa"/>
          </w:tcPr>
          <w:p w14:paraId="321AC193" w14:textId="1C19E797" w:rsidR="00594880" w:rsidRPr="008A4AEE" w:rsidRDefault="00A868C0">
            <w:p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Flooding: particularly area by bridge</w:t>
            </w:r>
            <w:r w:rsidR="008A4AEE" w:rsidRPr="008A4AEE">
              <w:rPr>
                <w:rFonts w:asciiTheme="majorHAnsi" w:hAnsiTheme="majorHAnsi"/>
              </w:rPr>
              <w:t>, blocking of drains</w:t>
            </w:r>
          </w:p>
        </w:tc>
        <w:tc>
          <w:tcPr>
            <w:tcW w:w="1843" w:type="dxa"/>
          </w:tcPr>
          <w:p w14:paraId="49810006" w14:textId="77777777" w:rsidR="00594880" w:rsidRPr="008A4AEE" w:rsidRDefault="00A868C0">
            <w:p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Wiltshire Council Local home owners</w:t>
            </w:r>
          </w:p>
          <w:p w14:paraId="4780F88C" w14:textId="7234D1B1" w:rsidR="00A868C0" w:rsidRPr="008A4AEE" w:rsidRDefault="00A868C0">
            <w:p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Flood Warden</w:t>
            </w:r>
            <w:r w:rsidR="00142F8B">
              <w:rPr>
                <w:rFonts w:asciiTheme="majorHAnsi" w:hAnsiTheme="majorHAnsi"/>
              </w:rPr>
              <w:t xml:space="preserve"> – vacant position</w:t>
            </w:r>
          </w:p>
        </w:tc>
        <w:tc>
          <w:tcPr>
            <w:tcW w:w="1134" w:type="dxa"/>
          </w:tcPr>
          <w:p w14:paraId="39CBEC06" w14:textId="45B5ED83" w:rsidR="00594880" w:rsidRPr="008A4AEE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14:paraId="5F2A81DD" w14:textId="6F65982C" w:rsidR="00594880" w:rsidRPr="008A4AEE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14:paraId="7CC4D366" w14:textId="278BCB2B" w:rsidR="00594880" w:rsidRPr="008A4AEE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25EEE146" w14:textId="5124CEF4" w:rsidR="00594880" w:rsidRPr="008A4AEE" w:rsidRDefault="00BF04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  <w:tc>
          <w:tcPr>
            <w:tcW w:w="2835" w:type="dxa"/>
          </w:tcPr>
          <w:p w14:paraId="25FF1D37" w14:textId="77777777" w:rsidR="00594880" w:rsidRPr="008A4AEE" w:rsidRDefault="00A868C0" w:rsidP="00A868C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Identifying legal ownership of issue</w:t>
            </w:r>
          </w:p>
          <w:p w14:paraId="5844FF96" w14:textId="11C4120D" w:rsidR="00A868C0" w:rsidRPr="008A4AEE" w:rsidRDefault="00A868C0" w:rsidP="00A868C0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2471" w:type="dxa"/>
          </w:tcPr>
          <w:p w14:paraId="5D342F77" w14:textId="4667A8D0" w:rsidR="00594880" w:rsidRPr="008A4AEE" w:rsidRDefault="00A868C0" w:rsidP="00A868C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Reporting of flooding through official channels</w:t>
            </w:r>
          </w:p>
        </w:tc>
      </w:tr>
      <w:tr w:rsidR="00594880" w:rsidRPr="00594880" w14:paraId="1E3702A6" w14:textId="77777777" w:rsidTr="008A4AEE">
        <w:trPr>
          <w:trHeight w:val="33"/>
        </w:trPr>
        <w:tc>
          <w:tcPr>
            <w:tcW w:w="2405" w:type="dxa"/>
          </w:tcPr>
          <w:p w14:paraId="4A4530F8" w14:textId="28D63C90" w:rsidR="00594880" w:rsidRPr="008A4AEE" w:rsidRDefault="00A868C0">
            <w:p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Illegal use of Erlestoke Woods by motor bike</w:t>
            </w:r>
            <w:r w:rsidR="008A4AEE" w:rsidRPr="008A4AEE">
              <w:rPr>
                <w:rFonts w:asciiTheme="majorHAnsi" w:hAnsiTheme="majorHAnsi"/>
              </w:rPr>
              <w:t>r</w:t>
            </w:r>
            <w:r w:rsidRPr="008A4AEE">
              <w:rPr>
                <w:rFonts w:asciiTheme="majorHAnsi" w:hAnsiTheme="majorHAnsi"/>
              </w:rPr>
              <w:t>s and ramp building: danger to the public</w:t>
            </w:r>
          </w:p>
        </w:tc>
        <w:tc>
          <w:tcPr>
            <w:tcW w:w="1843" w:type="dxa"/>
          </w:tcPr>
          <w:p w14:paraId="5B747D99" w14:textId="0A6B7F3C" w:rsidR="00A868C0" w:rsidRPr="008A4AEE" w:rsidRDefault="00142F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le Council</w:t>
            </w:r>
          </w:p>
        </w:tc>
        <w:tc>
          <w:tcPr>
            <w:tcW w:w="1134" w:type="dxa"/>
          </w:tcPr>
          <w:p w14:paraId="1F0338D1" w14:textId="09853C69" w:rsidR="00594880" w:rsidRPr="008A4AEE" w:rsidRDefault="00941E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14:paraId="59A7626C" w14:textId="576B3E8B" w:rsidR="00594880" w:rsidRPr="008A4AEE" w:rsidRDefault="00941E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14:paraId="0577A16E" w14:textId="484B2F64" w:rsidR="00594880" w:rsidRPr="008A4AEE" w:rsidRDefault="00941E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5978A46B" w14:textId="51BDC3E6" w:rsidR="00594880" w:rsidRPr="008A4AEE" w:rsidRDefault="00941E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  <w:tc>
          <w:tcPr>
            <w:tcW w:w="2835" w:type="dxa"/>
          </w:tcPr>
          <w:p w14:paraId="04488434" w14:textId="2579AD48" w:rsidR="00594880" w:rsidRPr="008A4AEE" w:rsidRDefault="00A868C0" w:rsidP="00A868C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Ongoing communication with the MOD and local police</w:t>
            </w:r>
          </w:p>
        </w:tc>
        <w:tc>
          <w:tcPr>
            <w:tcW w:w="2471" w:type="dxa"/>
          </w:tcPr>
          <w:p w14:paraId="5946B03D" w14:textId="77777777" w:rsidR="00594880" w:rsidRPr="008A4AEE" w:rsidRDefault="00A868C0" w:rsidP="00A868C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Encouraging of public to report any incidents</w:t>
            </w:r>
          </w:p>
          <w:p w14:paraId="48AFE027" w14:textId="2724B3CD" w:rsidR="008A4AEE" w:rsidRPr="008A4AEE" w:rsidRDefault="008A4AEE" w:rsidP="00A868C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8A4AEE">
              <w:rPr>
                <w:rFonts w:asciiTheme="majorHAnsi" w:hAnsiTheme="majorHAnsi"/>
              </w:rPr>
              <w:t>Increased presence of MOD and use of tracking drones</w:t>
            </w:r>
          </w:p>
        </w:tc>
      </w:tr>
      <w:tr w:rsidR="00142F8B" w:rsidRPr="00594880" w14:paraId="2DC153D4" w14:textId="77777777" w:rsidTr="008A4AEE">
        <w:trPr>
          <w:trHeight w:val="33"/>
        </w:trPr>
        <w:tc>
          <w:tcPr>
            <w:tcW w:w="2405" w:type="dxa"/>
          </w:tcPr>
          <w:p w14:paraId="6E478EE4" w14:textId="2467EB35" w:rsidR="00142F8B" w:rsidRPr="008A4AEE" w:rsidRDefault="00142F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holes throughout Erlestoke</w:t>
            </w:r>
          </w:p>
        </w:tc>
        <w:tc>
          <w:tcPr>
            <w:tcW w:w="1843" w:type="dxa"/>
          </w:tcPr>
          <w:p w14:paraId="4A41B0D8" w14:textId="590D3783" w:rsidR="00142F8B" w:rsidRDefault="00142F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tshire Council</w:t>
            </w:r>
          </w:p>
        </w:tc>
        <w:tc>
          <w:tcPr>
            <w:tcW w:w="1134" w:type="dxa"/>
          </w:tcPr>
          <w:p w14:paraId="552A3D96" w14:textId="6B178676" w:rsidR="00142F8B" w:rsidRDefault="00142F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</w:tcPr>
          <w:p w14:paraId="50898BA4" w14:textId="008E4FF6" w:rsidR="00142F8B" w:rsidRDefault="00142F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</w:tcPr>
          <w:p w14:paraId="47BEFED9" w14:textId="6E9E43D7" w:rsidR="00142F8B" w:rsidRDefault="00142F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0543B6BC" w14:textId="2F7C525B" w:rsidR="00142F8B" w:rsidRDefault="00142F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</w:t>
            </w:r>
          </w:p>
        </w:tc>
        <w:tc>
          <w:tcPr>
            <w:tcW w:w="2835" w:type="dxa"/>
          </w:tcPr>
          <w:p w14:paraId="11C5ECFE" w14:textId="010C9743" w:rsidR="00142F8B" w:rsidRPr="008A4AEE" w:rsidRDefault="00142F8B" w:rsidP="00142F8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going communication with parish steward, highways engineers at Wilts Council</w:t>
            </w:r>
          </w:p>
        </w:tc>
        <w:tc>
          <w:tcPr>
            <w:tcW w:w="2471" w:type="dxa"/>
          </w:tcPr>
          <w:p w14:paraId="50F69AA9" w14:textId="0C732D00" w:rsidR="00142F8B" w:rsidRDefault="00142F8B" w:rsidP="00142F8B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courage the public to report on </w:t>
            </w:r>
            <w:proofErr w:type="spellStart"/>
            <w:r>
              <w:rPr>
                <w:rFonts w:asciiTheme="majorHAnsi" w:hAnsiTheme="majorHAnsi"/>
              </w:rPr>
              <w:t>My</w:t>
            </w:r>
            <w:r w:rsidR="00454DD3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>ilts</w:t>
            </w:r>
            <w:proofErr w:type="spellEnd"/>
          </w:p>
          <w:p w14:paraId="71218391" w14:textId="01625D4B" w:rsidR="00142F8B" w:rsidRPr="00142F8B" w:rsidRDefault="00142F8B" w:rsidP="00142F8B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 to Highways engineer at Wilts council</w:t>
            </w:r>
          </w:p>
        </w:tc>
      </w:tr>
    </w:tbl>
    <w:p w14:paraId="06A75EE3" w14:textId="5DEFEC8D" w:rsidR="00087208" w:rsidRPr="00594880" w:rsidRDefault="00087208">
      <w:pPr>
        <w:rPr>
          <w:rFonts w:asciiTheme="majorHAnsi" w:hAnsiTheme="majorHAnsi"/>
        </w:rPr>
      </w:pPr>
    </w:p>
    <w:p w14:paraId="5852BF01" w14:textId="77777777" w:rsidR="00087208" w:rsidRPr="00594880" w:rsidRDefault="00087208">
      <w:pPr>
        <w:rPr>
          <w:rFonts w:asciiTheme="majorHAnsi" w:hAnsiTheme="majorHAnsi"/>
        </w:rPr>
      </w:pPr>
    </w:p>
    <w:p w14:paraId="1AFC525B" w14:textId="77777777" w:rsidR="00087208" w:rsidRPr="00594880" w:rsidRDefault="00087208">
      <w:pPr>
        <w:rPr>
          <w:rFonts w:asciiTheme="majorHAnsi" w:hAnsiTheme="majorHAnsi"/>
        </w:rPr>
      </w:pPr>
    </w:p>
    <w:sectPr w:rsidR="00087208" w:rsidRPr="00594880" w:rsidSect="0029112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05C"/>
    <w:multiLevelType w:val="hybridMultilevel"/>
    <w:tmpl w:val="5942B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7C8"/>
    <w:multiLevelType w:val="hybridMultilevel"/>
    <w:tmpl w:val="2976D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0CE"/>
    <w:multiLevelType w:val="hybridMultilevel"/>
    <w:tmpl w:val="7938C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211E"/>
    <w:multiLevelType w:val="hybridMultilevel"/>
    <w:tmpl w:val="4BB4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B82"/>
    <w:multiLevelType w:val="hybridMultilevel"/>
    <w:tmpl w:val="76F4F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321"/>
    <w:multiLevelType w:val="hybridMultilevel"/>
    <w:tmpl w:val="24F2A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6F30"/>
    <w:multiLevelType w:val="hybridMultilevel"/>
    <w:tmpl w:val="365E406E"/>
    <w:lvl w:ilvl="0" w:tplc="8ED4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60792"/>
    <w:multiLevelType w:val="hybridMultilevel"/>
    <w:tmpl w:val="719E1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B5D"/>
    <w:multiLevelType w:val="hybridMultilevel"/>
    <w:tmpl w:val="BA4EB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653AB"/>
    <w:multiLevelType w:val="hybridMultilevel"/>
    <w:tmpl w:val="57921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40A7"/>
    <w:multiLevelType w:val="hybridMultilevel"/>
    <w:tmpl w:val="5AAAA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248AC"/>
    <w:multiLevelType w:val="hybridMultilevel"/>
    <w:tmpl w:val="A1663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166D"/>
    <w:multiLevelType w:val="hybridMultilevel"/>
    <w:tmpl w:val="18AAB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7B2"/>
    <w:multiLevelType w:val="hybridMultilevel"/>
    <w:tmpl w:val="D9D08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6CF"/>
    <w:multiLevelType w:val="hybridMultilevel"/>
    <w:tmpl w:val="3410D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F31D2"/>
    <w:multiLevelType w:val="hybridMultilevel"/>
    <w:tmpl w:val="71008A4E"/>
    <w:lvl w:ilvl="0" w:tplc="472AA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14632"/>
    <w:multiLevelType w:val="hybridMultilevel"/>
    <w:tmpl w:val="5A18C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394C"/>
    <w:multiLevelType w:val="hybridMultilevel"/>
    <w:tmpl w:val="DBA4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3305F"/>
    <w:multiLevelType w:val="hybridMultilevel"/>
    <w:tmpl w:val="6710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12E5"/>
    <w:multiLevelType w:val="hybridMultilevel"/>
    <w:tmpl w:val="DA5C9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5400"/>
    <w:multiLevelType w:val="hybridMultilevel"/>
    <w:tmpl w:val="B1E29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D6970"/>
    <w:multiLevelType w:val="hybridMultilevel"/>
    <w:tmpl w:val="A58C7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04EA"/>
    <w:multiLevelType w:val="hybridMultilevel"/>
    <w:tmpl w:val="107A8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B692A"/>
    <w:multiLevelType w:val="hybridMultilevel"/>
    <w:tmpl w:val="32D0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E34B8"/>
    <w:multiLevelType w:val="hybridMultilevel"/>
    <w:tmpl w:val="3CB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39D8"/>
    <w:multiLevelType w:val="hybridMultilevel"/>
    <w:tmpl w:val="7C30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46E0"/>
    <w:multiLevelType w:val="hybridMultilevel"/>
    <w:tmpl w:val="5C4AE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2B2F"/>
    <w:multiLevelType w:val="hybridMultilevel"/>
    <w:tmpl w:val="33384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568C"/>
    <w:multiLevelType w:val="hybridMultilevel"/>
    <w:tmpl w:val="DB2A7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F7439"/>
    <w:multiLevelType w:val="hybridMultilevel"/>
    <w:tmpl w:val="E842E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13C88"/>
    <w:multiLevelType w:val="hybridMultilevel"/>
    <w:tmpl w:val="04FCB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3050">
    <w:abstractNumId w:val="17"/>
  </w:num>
  <w:num w:numId="2" w16cid:durableId="274138632">
    <w:abstractNumId w:val="27"/>
  </w:num>
  <w:num w:numId="3" w16cid:durableId="802427834">
    <w:abstractNumId w:val="21"/>
  </w:num>
  <w:num w:numId="4" w16cid:durableId="831025966">
    <w:abstractNumId w:val="6"/>
  </w:num>
  <w:num w:numId="5" w16cid:durableId="647441694">
    <w:abstractNumId w:val="12"/>
  </w:num>
  <w:num w:numId="6" w16cid:durableId="2134250214">
    <w:abstractNumId w:val="25"/>
  </w:num>
  <w:num w:numId="7" w16cid:durableId="1685784996">
    <w:abstractNumId w:val="26"/>
  </w:num>
  <w:num w:numId="8" w16cid:durableId="286350537">
    <w:abstractNumId w:val="28"/>
  </w:num>
  <w:num w:numId="9" w16cid:durableId="2099599573">
    <w:abstractNumId w:val="20"/>
  </w:num>
  <w:num w:numId="10" w16cid:durableId="2043361562">
    <w:abstractNumId w:val="10"/>
  </w:num>
  <w:num w:numId="11" w16cid:durableId="874272772">
    <w:abstractNumId w:val="3"/>
  </w:num>
  <w:num w:numId="12" w16cid:durableId="2018192037">
    <w:abstractNumId w:val="30"/>
  </w:num>
  <w:num w:numId="13" w16cid:durableId="1780250160">
    <w:abstractNumId w:val="29"/>
  </w:num>
  <w:num w:numId="14" w16cid:durableId="818348283">
    <w:abstractNumId w:val="7"/>
  </w:num>
  <w:num w:numId="15" w16cid:durableId="1399396828">
    <w:abstractNumId w:val="22"/>
  </w:num>
  <w:num w:numId="16" w16cid:durableId="1224483774">
    <w:abstractNumId w:val="4"/>
  </w:num>
  <w:num w:numId="17" w16cid:durableId="1446120337">
    <w:abstractNumId w:val="24"/>
  </w:num>
  <w:num w:numId="18" w16cid:durableId="266085326">
    <w:abstractNumId w:val="23"/>
  </w:num>
  <w:num w:numId="19" w16cid:durableId="1719738572">
    <w:abstractNumId w:val="5"/>
  </w:num>
  <w:num w:numId="20" w16cid:durableId="1417097450">
    <w:abstractNumId w:val="18"/>
  </w:num>
  <w:num w:numId="21" w16cid:durableId="1551922612">
    <w:abstractNumId w:val="13"/>
  </w:num>
  <w:num w:numId="22" w16cid:durableId="665131022">
    <w:abstractNumId w:val="14"/>
  </w:num>
  <w:num w:numId="23" w16cid:durableId="1457868912">
    <w:abstractNumId w:val="9"/>
  </w:num>
  <w:num w:numId="24" w16cid:durableId="1979871130">
    <w:abstractNumId w:val="0"/>
  </w:num>
  <w:num w:numId="25" w16cid:durableId="1234124556">
    <w:abstractNumId w:val="11"/>
  </w:num>
  <w:num w:numId="26" w16cid:durableId="1678573701">
    <w:abstractNumId w:val="2"/>
  </w:num>
  <w:num w:numId="27" w16cid:durableId="1714840832">
    <w:abstractNumId w:val="1"/>
  </w:num>
  <w:num w:numId="28" w16cid:durableId="415053829">
    <w:abstractNumId w:val="19"/>
  </w:num>
  <w:num w:numId="29" w16cid:durableId="1395856524">
    <w:abstractNumId w:val="8"/>
  </w:num>
  <w:num w:numId="30" w16cid:durableId="871189296">
    <w:abstractNumId w:val="15"/>
  </w:num>
  <w:num w:numId="31" w16cid:durableId="8839816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3B"/>
    <w:rsid w:val="0001314B"/>
    <w:rsid w:val="00041018"/>
    <w:rsid w:val="00087208"/>
    <w:rsid w:val="000B2A89"/>
    <w:rsid w:val="000E79C3"/>
    <w:rsid w:val="00130E10"/>
    <w:rsid w:val="0014096A"/>
    <w:rsid w:val="00142F8B"/>
    <w:rsid w:val="00174BF6"/>
    <w:rsid w:val="00280352"/>
    <w:rsid w:val="0029112B"/>
    <w:rsid w:val="00396BC8"/>
    <w:rsid w:val="00454DD3"/>
    <w:rsid w:val="004645B8"/>
    <w:rsid w:val="00594880"/>
    <w:rsid w:val="005E3706"/>
    <w:rsid w:val="006338E1"/>
    <w:rsid w:val="00657705"/>
    <w:rsid w:val="006C4439"/>
    <w:rsid w:val="007625AF"/>
    <w:rsid w:val="007D08B4"/>
    <w:rsid w:val="008018F0"/>
    <w:rsid w:val="008A4AEE"/>
    <w:rsid w:val="00941EFD"/>
    <w:rsid w:val="00A5685F"/>
    <w:rsid w:val="00A868C0"/>
    <w:rsid w:val="00AE7126"/>
    <w:rsid w:val="00B22B67"/>
    <w:rsid w:val="00B532B4"/>
    <w:rsid w:val="00BA1FFC"/>
    <w:rsid w:val="00BC0F21"/>
    <w:rsid w:val="00BD5198"/>
    <w:rsid w:val="00BF04DD"/>
    <w:rsid w:val="00C563FF"/>
    <w:rsid w:val="00CF6934"/>
    <w:rsid w:val="00D0630B"/>
    <w:rsid w:val="00D13888"/>
    <w:rsid w:val="00D210B4"/>
    <w:rsid w:val="00DB00B8"/>
    <w:rsid w:val="00E2603B"/>
    <w:rsid w:val="00E937A8"/>
    <w:rsid w:val="00ED7F84"/>
    <w:rsid w:val="00F24A3C"/>
    <w:rsid w:val="00F44F47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C85A"/>
  <w15:chartTrackingRefBased/>
  <w15:docId w15:val="{9C805E81-5FC2-4CFD-BEC0-19A9DEFB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57B0-7E54-4A5A-BDB6-D0BC564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jonik</dc:creator>
  <cp:keywords/>
  <dc:description/>
  <cp:lastModifiedBy>Erlestoke Parish-Council</cp:lastModifiedBy>
  <cp:revision>9</cp:revision>
  <cp:lastPrinted>2021-04-21T20:09:00Z</cp:lastPrinted>
  <dcterms:created xsi:type="dcterms:W3CDTF">2025-03-19T09:26:00Z</dcterms:created>
  <dcterms:modified xsi:type="dcterms:W3CDTF">2026-05-26T11:10:00Z</dcterms:modified>
</cp:coreProperties>
</file>